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EF1964" w14:textId="5D7233A5" w:rsidR="00FD1FAB" w:rsidRPr="00FA0382" w:rsidRDefault="00DC3BD0" w:rsidP="004249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  <w:r w:rsidRPr="00FA0382">
        <w:rPr>
          <w:rFonts w:cs="Times"/>
          <w:b/>
          <w:bCs/>
        </w:rPr>
        <w:t>EDITAL</w:t>
      </w:r>
      <w:r w:rsidR="00EC3CB6" w:rsidRPr="00FA0382">
        <w:rPr>
          <w:rFonts w:cs="Times"/>
          <w:b/>
          <w:bCs/>
        </w:rPr>
        <w:t xml:space="preserve"> Nº</w:t>
      </w:r>
      <w:r w:rsidR="002641A2" w:rsidRPr="00FA0382">
        <w:rPr>
          <w:rFonts w:cs="Times"/>
          <w:b/>
          <w:bCs/>
        </w:rPr>
        <w:t xml:space="preserve"> </w:t>
      </w:r>
      <w:r w:rsidR="005C19B9">
        <w:rPr>
          <w:rFonts w:cs="Times"/>
          <w:b/>
          <w:bCs/>
        </w:rPr>
        <w:t>XXX</w:t>
      </w:r>
      <w:r w:rsidR="00EC3CB6" w:rsidRPr="00FA0382">
        <w:rPr>
          <w:rFonts w:cs="Times"/>
          <w:b/>
          <w:bCs/>
        </w:rPr>
        <w:t xml:space="preserve"> de </w:t>
      </w:r>
      <w:r w:rsidR="005C19B9">
        <w:rPr>
          <w:rFonts w:cs="Times"/>
          <w:b/>
          <w:bCs/>
        </w:rPr>
        <w:t>XX</w:t>
      </w:r>
      <w:r w:rsidR="003927FF">
        <w:rPr>
          <w:rFonts w:cs="Times"/>
          <w:b/>
          <w:bCs/>
        </w:rPr>
        <w:t xml:space="preserve"> de </w:t>
      </w:r>
      <w:r w:rsidR="005C19B9">
        <w:rPr>
          <w:rFonts w:cs="Times"/>
          <w:b/>
          <w:bCs/>
        </w:rPr>
        <w:t>XXXX</w:t>
      </w:r>
      <w:r w:rsidR="006349B8" w:rsidRPr="00FA0382">
        <w:rPr>
          <w:rFonts w:cs="Times"/>
          <w:b/>
          <w:bCs/>
        </w:rPr>
        <w:t xml:space="preserve"> </w:t>
      </w:r>
      <w:r w:rsidR="00EC3CB6" w:rsidRPr="00FA0382">
        <w:rPr>
          <w:rFonts w:cs="Times"/>
          <w:b/>
          <w:bCs/>
        </w:rPr>
        <w:t xml:space="preserve">de </w:t>
      </w:r>
      <w:r w:rsidR="00BA6BD5" w:rsidRPr="00FA0382">
        <w:rPr>
          <w:rFonts w:cs="Times"/>
          <w:b/>
          <w:bCs/>
        </w:rPr>
        <w:t>202</w:t>
      </w:r>
      <w:r w:rsidR="005C19B9">
        <w:rPr>
          <w:rFonts w:cs="Times"/>
          <w:b/>
          <w:bCs/>
        </w:rPr>
        <w:t>5</w:t>
      </w:r>
      <w:r w:rsidR="00472325" w:rsidRPr="00FA0382">
        <w:rPr>
          <w:rFonts w:cs="Times"/>
          <w:b/>
          <w:bCs/>
        </w:rPr>
        <w:t>,</w:t>
      </w:r>
      <w:r w:rsidRPr="00FA0382">
        <w:rPr>
          <w:rFonts w:cs="Times"/>
          <w:b/>
          <w:bCs/>
        </w:rPr>
        <w:t xml:space="preserve"> PARA SELEÇÃO DE ORIGINAIS</w:t>
      </w:r>
    </w:p>
    <w:p w14:paraId="62ADCDA5" w14:textId="77777777" w:rsidR="00FD1FAB" w:rsidRPr="00FA0382" w:rsidRDefault="00D602EF" w:rsidP="004249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  <w:r w:rsidRPr="00FA0382">
        <w:rPr>
          <w:rFonts w:cs="Times"/>
          <w:b/>
          <w:bCs/>
        </w:rPr>
        <w:t>TODAS AS ÁREAS</w:t>
      </w:r>
      <w:r w:rsidR="005C66CC" w:rsidRPr="00FA0382">
        <w:rPr>
          <w:rFonts w:cs="Times"/>
          <w:b/>
          <w:bCs/>
        </w:rPr>
        <w:t xml:space="preserve"> </w:t>
      </w:r>
      <w:r w:rsidR="00473DCE" w:rsidRPr="00FA0382">
        <w:rPr>
          <w:rFonts w:cs="Times"/>
          <w:b/>
          <w:bCs/>
        </w:rPr>
        <w:t>DE CONHECIMENTO</w:t>
      </w:r>
    </w:p>
    <w:p w14:paraId="40B7153F" w14:textId="77777777" w:rsidR="00010C3B" w:rsidRPr="00FA0382" w:rsidRDefault="00010C3B" w:rsidP="007842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</w:p>
    <w:p w14:paraId="594B3327" w14:textId="3E38F71C" w:rsidR="00FD1FAB" w:rsidRPr="00FA0382" w:rsidRDefault="00FF791C" w:rsidP="00424972">
      <w:pPr>
        <w:spacing w:line="360" w:lineRule="auto"/>
        <w:jc w:val="center"/>
        <w:rPr>
          <w:rFonts w:eastAsia="Garamond,Times New Roman" w:cstheme="minorHAnsi"/>
          <w:b/>
          <w:bCs/>
          <w:sz w:val="28"/>
          <w:szCs w:val="28"/>
        </w:rPr>
      </w:pPr>
      <w:r w:rsidRPr="00FA0382">
        <w:rPr>
          <w:rFonts w:eastAsia="Garamond,Times New Roman" w:cstheme="minorHAnsi"/>
          <w:b/>
          <w:bCs/>
          <w:sz w:val="28"/>
          <w:szCs w:val="28"/>
        </w:rPr>
        <w:t xml:space="preserve">ANEXO </w:t>
      </w:r>
      <w:r w:rsidR="003C2145">
        <w:rPr>
          <w:rFonts w:eastAsia="Garamond,Times New Roman" w:cstheme="minorHAnsi"/>
          <w:b/>
          <w:bCs/>
          <w:sz w:val="28"/>
          <w:szCs w:val="28"/>
        </w:rPr>
        <w:t>2</w:t>
      </w:r>
      <w:r w:rsidRPr="00FA0382">
        <w:rPr>
          <w:rFonts w:eastAsia="Garamond,Times New Roman" w:cstheme="minorHAnsi"/>
          <w:b/>
          <w:bCs/>
          <w:sz w:val="28"/>
          <w:szCs w:val="28"/>
        </w:rPr>
        <w:t xml:space="preserve"> </w:t>
      </w:r>
    </w:p>
    <w:p w14:paraId="34F64320" w14:textId="77777777" w:rsidR="00FD1FAB" w:rsidRPr="00FA0382" w:rsidRDefault="004A2105" w:rsidP="00424972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  <w:r w:rsidRPr="00FA0382">
        <w:rPr>
          <w:rFonts w:eastAsia="Garamond,Times New Roman" w:cstheme="minorHAnsi"/>
          <w:bCs/>
          <w:sz w:val="28"/>
          <w:szCs w:val="28"/>
        </w:rPr>
        <w:t>FORMULÁRIO DE INSCRIÇÃO</w:t>
      </w:r>
    </w:p>
    <w:p w14:paraId="6679E1F0" w14:textId="08662A91" w:rsidR="00BA64B2" w:rsidRPr="00FA0382" w:rsidRDefault="00BA64B2" w:rsidP="007842E2">
      <w:pPr>
        <w:spacing w:after="240" w:line="360" w:lineRule="atLeast"/>
        <w:jc w:val="center"/>
        <w:rPr>
          <w:rFonts w:eastAsia="Garamond,Times New Roman" w:cstheme="minorHAnsi"/>
          <w:bCs/>
          <w:sz w:val="22"/>
          <w:szCs w:val="22"/>
        </w:rPr>
      </w:pPr>
      <w:r w:rsidRPr="00FA0382">
        <w:rPr>
          <w:rFonts w:eastAsia="Garamond,Times New Roman" w:cstheme="minorHAnsi"/>
          <w:bCs/>
          <w:sz w:val="22"/>
          <w:szCs w:val="22"/>
        </w:rPr>
        <w:t xml:space="preserve">(Versão </w:t>
      </w:r>
      <w:r w:rsidR="003C70E8">
        <w:rPr>
          <w:rFonts w:eastAsia="Garamond,Times New Roman" w:cstheme="minorHAnsi"/>
          <w:bCs/>
          <w:sz w:val="22"/>
          <w:szCs w:val="22"/>
        </w:rPr>
        <w:t>em word</w:t>
      </w:r>
      <w:r w:rsidRPr="00FA0382">
        <w:rPr>
          <w:rFonts w:eastAsia="Garamond,Times New Roman" w:cstheme="minorHAnsi"/>
          <w:bCs/>
          <w:sz w:val="22"/>
          <w:szCs w:val="22"/>
        </w:rPr>
        <w:t xml:space="preserve"> disponível </w:t>
      </w:r>
      <w:r w:rsidR="006D1763" w:rsidRPr="00FA0382">
        <w:rPr>
          <w:rFonts w:eastAsia="Garamond,Times New Roman" w:cstheme="minorHAnsi"/>
          <w:bCs/>
          <w:sz w:val="22"/>
          <w:szCs w:val="22"/>
        </w:rPr>
        <w:t xml:space="preserve">para preenchimento </w:t>
      </w:r>
      <w:r w:rsidRPr="00FA0382">
        <w:rPr>
          <w:rFonts w:eastAsia="Garamond,Times New Roman" w:cstheme="minorHAnsi"/>
          <w:bCs/>
          <w:sz w:val="22"/>
          <w:szCs w:val="22"/>
        </w:rPr>
        <w:t xml:space="preserve">no </w:t>
      </w:r>
      <w:r w:rsidRPr="00FA0382">
        <w:rPr>
          <w:rFonts w:eastAsia="Garamond,Times New Roman" w:cstheme="minorHAnsi"/>
          <w:bCs/>
          <w:i/>
          <w:sz w:val="22"/>
          <w:szCs w:val="22"/>
        </w:rPr>
        <w:t>site</w:t>
      </w:r>
      <w:r w:rsidRPr="00FA0382">
        <w:rPr>
          <w:rFonts w:eastAsia="Garamond,Times New Roman" w:cstheme="minorHAnsi"/>
          <w:bCs/>
          <w:sz w:val="22"/>
          <w:szCs w:val="22"/>
        </w:rPr>
        <w:t xml:space="preserve"> </w:t>
      </w:r>
      <w:hyperlink r:id="rId8" w:history="1">
        <w:r w:rsidR="00C50375" w:rsidRPr="00FA0382">
          <w:rPr>
            <w:rStyle w:val="Hyperlink"/>
            <w:rFonts w:eastAsia="Garamond,Times New Roman" w:cstheme="minorHAnsi"/>
            <w:bCs/>
            <w:color w:val="auto"/>
            <w:sz w:val="22"/>
            <w:szCs w:val="22"/>
          </w:rPr>
          <w:t>www.editora.ufrj.br</w:t>
        </w:r>
      </w:hyperlink>
      <w:r w:rsidRPr="00FA0382">
        <w:rPr>
          <w:rFonts w:eastAsia="Garamond,Times New Roman" w:cstheme="minorHAnsi"/>
          <w:bCs/>
          <w:sz w:val="22"/>
          <w:szCs w:val="22"/>
        </w:rPr>
        <w:t>)</w:t>
      </w:r>
    </w:p>
    <w:p w14:paraId="6CDDA0AE" w14:textId="77777777" w:rsidR="00010C3B" w:rsidRPr="00FA0382" w:rsidRDefault="00010C3B" w:rsidP="007842E2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</w:p>
    <w:p w14:paraId="0D6A3404" w14:textId="77777777" w:rsidR="00FF791C" w:rsidRPr="00FA0382" w:rsidRDefault="00781354" w:rsidP="007842E2">
      <w:pPr>
        <w:pStyle w:val="PargrafodaLista"/>
        <w:ind w:left="0"/>
        <w:rPr>
          <w:rFonts w:cstheme="minorHAnsi"/>
          <w:b/>
        </w:rPr>
      </w:pPr>
      <w:r w:rsidRPr="00FA0382">
        <w:rPr>
          <w:rFonts w:cstheme="minorHAnsi"/>
          <w:b/>
        </w:rPr>
        <w:t xml:space="preserve">1. </w:t>
      </w:r>
      <w:r w:rsidR="00022EF9" w:rsidRPr="00FA0382">
        <w:rPr>
          <w:rFonts w:cstheme="minorHAnsi"/>
          <w:b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90"/>
        <w:gridCol w:w="391"/>
        <w:gridCol w:w="2653"/>
        <w:gridCol w:w="2656"/>
      </w:tblGrid>
      <w:tr w:rsidR="00FA0382" w:rsidRPr="00FA0382" w14:paraId="26785C19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A3A38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Nome completo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AF71C2" w14:paraId="6C4E54C1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271F82E" w14:textId="77777777" w:rsidR="00FF791C" w:rsidRPr="00AF71C2" w:rsidRDefault="00FF791C" w:rsidP="00343832">
            <w:pPr>
              <w:spacing w:before="60" w:afterLines="40" w:after="96"/>
              <w:contextualSpacing/>
              <w:rPr>
                <w:rFonts w:cstheme="minorHAnsi"/>
                <w:lang w:val="es-ES"/>
              </w:rPr>
            </w:pPr>
          </w:p>
          <w:p w14:paraId="194AF965" w14:textId="4860AF8B" w:rsidR="00FF791C" w:rsidRPr="00AF71C2" w:rsidRDefault="00AF71C2" w:rsidP="00343832">
            <w:pPr>
              <w:spacing w:before="60" w:afterLines="40" w:after="96"/>
              <w:contextualSpacing/>
              <w:rPr>
                <w:rFonts w:cstheme="minorHAnsi"/>
                <w:lang w:val="es-ES"/>
              </w:rPr>
            </w:pPr>
            <w:r w:rsidRPr="00AF71C2">
              <w:rPr>
                <w:rFonts w:cstheme="minorHAnsi"/>
                <w:lang w:val="es-ES"/>
              </w:rPr>
              <w:t>CARLOS EDUARDO REBELLO DE MEN</w:t>
            </w:r>
            <w:r>
              <w:rPr>
                <w:rFonts w:cstheme="minorHAnsi"/>
                <w:lang w:val="es-ES"/>
              </w:rPr>
              <w:t>DONÇA</w:t>
            </w:r>
          </w:p>
        </w:tc>
      </w:tr>
      <w:tr w:rsidR="00FA0382" w:rsidRPr="00FA0382" w14:paraId="3C1642CA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1671BE" w14:textId="77777777" w:rsidR="00FF791C" w:rsidRPr="00FA0382" w:rsidRDefault="004A2105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  <w:i/>
              </w:rPr>
              <w:t>Link</w:t>
            </w:r>
            <w:r w:rsidR="004F7453" w:rsidRPr="00FA0382">
              <w:rPr>
                <w:rFonts w:eastAsia="Garamond,Times New Roman" w:cstheme="minorHAnsi"/>
                <w:b/>
                <w:bCs/>
                <w:i/>
              </w:rPr>
              <w:t xml:space="preserve"> 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 xml:space="preserve">do </w:t>
            </w:r>
            <w:r w:rsidR="00FF791C" w:rsidRPr="00FA0382">
              <w:rPr>
                <w:rFonts w:eastAsia="Garamond,Times New Roman" w:cstheme="minorHAnsi"/>
                <w:b/>
                <w:bCs/>
              </w:rPr>
              <w:t>Currículo Lattes e minibiografia acadêmica de até 3 linhas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76B198E6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D0D2523" w14:textId="0A46727E" w:rsidR="00FF791C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hyperlink r:id="rId9" w:history="1">
              <w:r w:rsidRPr="00892B48">
                <w:rPr>
                  <w:rStyle w:val="Hyperlink"/>
                  <w:rFonts w:cstheme="minorHAnsi"/>
                </w:rPr>
                <w:t>https://wwws.cnpq.br/cvlattesweb/PKG_MENU.menu?f_cod=EB9532ACC1DFAD56511C657D20CB9EC4#</w:t>
              </w:r>
            </w:hyperlink>
          </w:p>
          <w:p w14:paraId="1300A368" w14:textId="77777777" w:rsidR="00AF71C2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39386F37" w14:textId="33C1C9CD" w:rsidR="00AF71C2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="00DD745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itular</w:t>
            </w:r>
            <w:r w:rsidR="00DD745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CS/</w:t>
            </w:r>
            <w:proofErr w:type="spellStart"/>
            <w:proofErr w:type="gramStart"/>
            <w:r>
              <w:rPr>
                <w:rFonts w:cstheme="minorHAnsi"/>
              </w:rPr>
              <w:t>UERJ</w:t>
            </w:r>
            <w:r w:rsidR="00DD745B">
              <w:rPr>
                <w:rFonts w:cstheme="minorHAnsi"/>
              </w:rPr>
              <w:t>;</w:t>
            </w:r>
            <w:r>
              <w:rPr>
                <w:rFonts w:cstheme="minorHAnsi"/>
              </w:rPr>
              <w:t>Economista</w:t>
            </w:r>
            <w:proofErr w:type="spellEnd"/>
            <w:proofErr w:type="gramEnd"/>
            <w:r>
              <w:rPr>
                <w:rFonts w:cstheme="minorHAnsi"/>
              </w:rPr>
              <w:t xml:space="preserve"> IE/UFRJ (inativo)</w:t>
            </w:r>
            <w:r w:rsidR="00DD745B">
              <w:rPr>
                <w:rFonts w:cstheme="minorHAnsi"/>
              </w:rPr>
              <w:t>; Prof. Assoc. PUC-RIO.</w:t>
            </w:r>
          </w:p>
          <w:p w14:paraId="0F2256E1" w14:textId="0F0BDDFC" w:rsidR="00AF71C2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estre em Economia pelo IE/UFRJ e Doutor em Sociologia pelo IUPERJ</w:t>
            </w:r>
          </w:p>
          <w:p w14:paraId="6DAF0D0F" w14:textId="05286563" w:rsidR="00AF71C2" w:rsidRPr="00AF71C2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de </w:t>
            </w:r>
            <w:r>
              <w:rPr>
                <w:rFonts w:cstheme="minorHAnsi"/>
                <w:i/>
                <w:iCs/>
              </w:rPr>
              <w:t xml:space="preserve">Trotsky no México: Marxismo, Nacionalismo e Subalternidade </w:t>
            </w:r>
            <w:r>
              <w:rPr>
                <w:rFonts w:cstheme="minorHAnsi"/>
              </w:rPr>
              <w:t xml:space="preserve">(2025). </w:t>
            </w:r>
          </w:p>
          <w:p w14:paraId="3C567CD1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5CFF343E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458411F4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3F192772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3B8E7" w14:textId="77777777" w:rsidR="00FF791C" w:rsidRPr="00FA0382" w:rsidRDefault="004A2105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  <w:i/>
              </w:rPr>
              <w:t>E-mails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3E80CD4D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30B1CBA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Principal: </w:t>
            </w:r>
          </w:p>
          <w:p w14:paraId="1C59DD05" w14:textId="64488273" w:rsidR="00FF791C" w:rsidRPr="00FA0382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rloseduardorebellodemendonca@gmail.com</w:t>
            </w:r>
          </w:p>
        </w:tc>
      </w:tr>
      <w:tr w:rsidR="00FA0382" w:rsidRPr="00FA0382" w14:paraId="44479F18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E50DD8F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Alternativo: </w:t>
            </w:r>
          </w:p>
          <w:p w14:paraId="2F50A7F1" w14:textId="560B3A19" w:rsidR="00FF791C" w:rsidRPr="00FA0382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hyperlink r:id="rId10" w:history="1">
              <w:r w:rsidRPr="00892B48">
                <w:rPr>
                  <w:rStyle w:val="Hyperlink"/>
                  <w:rFonts w:cstheme="minorHAnsi"/>
                </w:rPr>
                <w:t>oleostela@hotmail.com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FA0382" w:rsidRPr="00FA0382" w14:paraId="7D78AE32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AAF2DB2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Telefones (com DDD)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5E4162BC" w14:textId="77777777" w:rsidTr="00A03590"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19BFBEA2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 w:rsidRPr="00FA0382">
              <w:rPr>
                <w:rFonts w:cstheme="minorHAnsi"/>
              </w:rPr>
              <w:t>Profissional:</w:t>
            </w:r>
          </w:p>
          <w:p w14:paraId="6C011A1A" w14:textId="2CCFD94C" w:rsidR="00FF791C" w:rsidRPr="00FA0382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21)2334-0880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E2791F5" w14:textId="77777777" w:rsidR="00AF71C2" w:rsidRDefault="00FF791C" w:rsidP="00343832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Residencial: </w:t>
            </w:r>
          </w:p>
          <w:p w14:paraId="5D087B2A" w14:textId="5348C2BA" w:rsidR="00AF71C2" w:rsidRDefault="00AF71C2" w:rsidP="00343832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>
              <w:rPr>
                <w:rFonts w:eastAsia="Garamond,Times New Roman" w:cstheme="minorHAnsi"/>
              </w:rPr>
              <w:t>(21)3264-0390</w:t>
            </w:r>
          </w:p>
          <w:p w14:paraId="01533BB4" w14:textId="77777777" w:rsidR="00AF71C2" w:rsidRPr="00FA0382" w:rsidRDefault="00AF71C2" w:rsidP="00343832">
            <w:pPr>
              <w:spacing w:before="60" w:afterLines="40" w:after="96"/>
              <w:contextualSpacing/>
              <w:rPr>
                <w:rFonts w:asciiTheme="majorHAnsi" w:eastAsiaTheme="majorEastAsia" w:hAnsiTheme="majorHAnsi" w:cstheme="minorHAnsi"/>
                <w:i/>
                <w:iCs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71261D5D" w14:textId="5BDC22D0" w:rsidR="00FF791C" w:rsidRPr="00FA0382" w:rsidRDefault="00FF791C" w:rsidP="00343832">
            <w:pPr>
              <w:spacing w:before="60" w:afterLines="40" w:after="96"/>
              <w:contextualSpacing/>
              <w:rPr>
                <w:rFonts w:asciiTheme="majorHAnsi" w:eastAsiaTheme="majorEastAsia" w:hAnsiTheme="majorHAnsi" w:cstheme="minorHAnsi"/>
                <w:i/>
                <w:iCs/>
              </w:rPr>
            </w:pPr>
            <w:r w:rsidRPr="00FA0382">
              <w:rPr>
                <w:rFonts w:eastAsia="Garamond,Times New Roman" w:cstheme="minorHAnsi"/>
              </w:rPr>
              <w:t xml:space="preserve">Celular: </w:t>
            </w:r>
            <w:r w:rsidR="00AF71C2">
              <w:rPr>
                <w:rFonts w:eastAsia="Garamond,Times New Roman" w:cstheme="minorHAnsi"/>
              </w:rPr>
              <w:t>(21)966823608</w:t>
            </w:r>
          </w:p>
        </w:tc>
      </w:tr>
      <w:tr w:rsidR="00FA0382" w:rsidRPr="00FA0382" w14:paraId="755C2713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D75A589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Endereço residencial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2BE992C9" w14:textId="77777777" w:rsidTr="00A03590">
        <w:tc>
          <w:tcPr>
            <w:tcW w:w="5000" w:type="pct"/>
            <w:gridSpan w:val="4"/>
          </w:tcPr>
          <w:p w14:paraId="6B53E77B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0CE442F6" w14:textId="65769C4F" w:rsidR="00FF791C" w:rsidRPr="00FA0382" w:rsidRDefault="00AF71C2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ua </w:t>
            </w:r>
            <w:proofErr w:type="spellStart"/>
            <w:r>
              <w:rPr>
                <w:rFonts w:cstheme="minorHAnsi"/>
              </w:rPr>
              <w:t>Pàissandu</w:t>
            </w:r>
            <w:proofErr w:type="spellEnd"/>
            <w:r>
              <w:rPr>
                <w:rFonts w:cstheme="minorHAnsi"/>
              </w:rPr>
              <w:t xml:space="preserve"> 146/203</w:t>
            </w:r>
          </w:p>
        </w:tc>
      </w:tr>
      <w:tr w:rsidR="00FA0382" w:rsidRPr="00FA0382" w14:paraId="3674BE28" w14:textId="77777777" w:rsidTr="00A03590">
        <w:tc>
          <w:tcPr>
            <w:tcW w:w="1457" w:type="pct"/>
          </w:tcPr>
          <w:p w14:paraId="3AB1046F" w14:textId="77777777" w:rsidR="00FF791C" w:rsidRPr="00FA0382" w:rsidRDefault="00FF791C" w:rsidP="00343832">
            <w:pPr>
              <w:spacing w:before="60" w:afterLines="40" w:after="96"/>
              <w:rPr>
                <w:rFonts w:cstheme="minorHAnsi"/>
              </w:rPr>
            </w:pPr>
            <w:r w:rsidRPr="00FA0382">
              <w:rPr>
                <w:rFonts w:cstheme="minorHAnsi"/>
              </w:rPr>
              <w:t>CEP:</w:t>
            </w:r>
          </w:p>
          <w:p w14:paraId="3403E0E1" w14:textId="32C7F687" w:rsidR="00FF791C" w:rsidRPr="00FA0382" w:rsidRDefault="00AF71C2" w:rsidP="00343832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22210-080</w:t>
            </w:r>
          </w:p>
        </w:tc>
        <w:tc>
          <w:tcPr>
            <w:tcW w:w="3543" w:type="pct"/>
            <w:gridSpan w:val="3"/>
          </w:tcPr>
          <w:p w14:paraId="677BA8C6" w14:textId="77777777" w:rsidR="00FF791C" w:rsidRDefault="00FF791C" w:rsidP="00343832">
            <w:pPr>
              <w:spacing w:before="60" w:afterLines="40" w:after="96"/>
              <w:rPr>
                <w:rFonts w:cstheme="minorHAnsi"/>
              </w:rPr>
            </w:pPr>
            <w:r w:rsidRPr="00FA0382">
              <w:rPr>
                <w:rFonts w:cstheme="minorHAnsi"/>
              </w:rPr>
              <w:t>Cidade/Estado:</w:t>
            </w:r>
          </w:p>
          <w:p w14:paraId="13D6E751" w14:textId="13B4D137" w:rsidR="00AF71C2" w:rsidRPr="00FA0382" w:rsidRDefault="00AF71C2" w:rsidP="00343832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Rio de Janeiro (RJ)</w:t>
            </w:r>
          </w:p>
        </w:tc>
      </w:tr>
      <w:tr w:rsidR="00FA0382" w:rsidRPr="00FA0382" w14:paraId="6F40A7B6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7AFD30F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Endereço profissional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53E7CA47" w14:textId="77777777" w:rsidTr="00D65410">
        <w:trPr>
          <w:trHeight w:val="566"/>
        </w:trPr>
        <w:tc>
          <w:tcPr>
            <w:tcW w:w="5000" w:type="pct"/>
            <w:gridSpan w:val="4"/>
          </w:tcPr>
          <w:p w14:paraId="1E6ED2FA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27366C01" w14:textId="77777777" w:rsidR="00CE4535" w:rsidRPr="00CE4535" w:rsidRDefault="00CE4535" w:rsidP="00CE4535">
            <w:pPr>
              <w:spacing w:before="60" w:afterLines="40" w:after="96"/>
              <w:contextualSpacing/>
              <w:rPr>
                <w:rFonts w:cstheme="minorHAnsi"/>
              </w:rPr>
            </w:pPr>
            <w:r w:rsidRPr="00CE4535">
              <w:rPr>
                <w:rFonts w:cstheme="minorHAnsi"/>
              </w:rPr>
              <w:t>Rua São Francisco Xavier, 524, UERJ, Maracanã</w:t>
            </w:r>
          </w:p>
          <w:p w14:paraId="65F16355" w14:textId="001982D6" w:rsidR="00CE4535" w:rsidRPr="00CE4535" w:rsidRDefault="00CE4535" w:rsidP="00CE4535">
            <w:pPr>
              <w:spacing w:before="60" w:afterLines="40" w:after="96"/>
              <w:contextualSpacing/>
              <w:rPr>
                <w:rFonts w:cstheme="minorHAnsi"/>
              </w:rPr>
            </w:pPr>
            <w:proofErr w:type="spellStart"/>
            <w:r w:rsidRPr="00CE4535">
              <w:rPr>
                <w:rFonts w:cstheme="minorHAnsi"/>
              </w:rPr>
              <w:t>Pav</w:t>
            </w:r>
            <w:proofErr w:type="spellEnd"/>
            <w:r w:rsidRPr="00CE4535">
              <w:rPr>
                <w:rFonts w:cstheme="minorHAnsi"/>
              </w:rPr>
              <w:t xml:space="preserve">. João Lyra Filho, 2. ° Andar, </w:t>
            </w:r>
            <w:proofErr w:type="spellStart"/>
            <w:r w:rsidRPr="00CE4535">
              <w:rPr>
                <w:rFonts w:cstheme="minorHAnsi"/>
              </w:rPr>
              <w:t>Bl</w:t>
            </w:r>
            <w:proofErr w:type="spellEnd"/>
            <w:r w:rsidRPr="00CE4535">
              <w:rPr>
                <w:rFonts w:cstheme="minorHAnsi"/>
              </w:rPr>
              <w:t xml:space="preserve">. F, </w:t>
            </w:r>
            <w:proofErr w:type="spellStart"/>
            <w:r w:rsidRPr="00CE4535">
              <w:rPr>
                <w:rFonts w:cstheme="minorHAnsi"/>
              </w:rPr>
              <w:t>Sl</w:t>
            </w:r>
            <w:proofErr w:type="spellEnd"/>
            <w:r w:rsidRPr="00CE4535">
              <w:rPr>
                <w:rFonts w:cstheme="minorHAnsi"/>
              </w:rPr>
              <w:t>. 2015</w:t>
            </w:r>
          </w:p>
          <w:p w14:paraId="1CA07CFD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594DC083" w14:textId="77777777" w:rsidTr="00A03590">
        <w:tc>
          <w:tcPr>
            <w:tcW w:w="1457" w:type="pct"/>
          </w:tcPr>
          <w:p w14:paraId="7E47F3DC" w14:textId="77777777" w:rsidR="00FF791C" w:rsidRPr="00FA0382" w:rsidRDefault="00FF791C" w:rsidP="00343832">
            <w:pPr>
              <w:spacing w:before="60" w:afterLines="40" w:after="96"/>
              <w:rPr>
                <w:rFonts w:cstheme="minorHAnsi"/>
              </w:rPr>
            </w:pPr>
            <w:r w:rsidRPr="00FA0382">
              <w:rPr>
                <w:rFonts w:cstheme="minorHAnsi"/>
              </w:rPr>
              <w:lastRenderedPageBreak/>
              <w:t>CEP:</w:t>
            </w:r>
          </w:p>
          <w:p w14:paraId="00D04A1F" w14:textId="77777777" w:rsidR="00CE4535" w:rsidRPr="00CE4535" w:rsidRDefault="00CE4535" w:rsidP="00CE4535">
            <w:pPr>
              <w:spacing w:before="60" w:afterLines="40" w:after="96"/>
              <w:rPr>
                <w:rFonts w:cstheme="minorHAnsi"/>
              </w:rPr>
            </w:pPr>
            <w:r w:rsidRPr="00CE4535">
              <w:rPr>
                <w:rFonts w:cstheme="minorHAnsi"/>
              </w:rPr>
              <w:t>20550-013</w:t>
            </w:r>
          </w:p>
          <w:p w14:paraId="2963389B" w14:textId="77777777" w:rsidR="00FF791C" w:rsidRPr="00FA0382" w:rsidRDefault="00FF791C" w:rsidP="00343832">
            <w:pPr>
              <w:spacing w:before="60" w:afterLines="40" w:after="96"/>
              <w:rPr>
                <w:rFonts w:cstheme="minorHAnsi"/>
              </w:rPr>
            </w:pPr>
          </w:p>
        </w:tc>
        <w:tc>
          <w:tcPr>
            <w:tcW w:w="3543" w:type="pct"/>
            <w:gridSpan w:val="3"/>
          </w:tcPr>
          <w:p w14:paraId="0558C760" w14:textId="77777777" w:rsidR="00FF791C" w:rsidRDefault="00FF791C" w:rsidP="00343832">
            <w:pPr>
              <w:spacing w:before="60" w:afterLines="40" w:after="96"/>
              <w:rPr>
                <w:rFonts w:cstheme="minorHAnsi"/>
              </w:rPr>
            </w:pPr>
            <w:r w:rsidRPr="00FA0382">
              <w:rPr>
                <w:rFonts w:cstheme="minorHAnsi"/>
              </w:rPr>
              <w:t>Cidade/Estado:</w:t>
            </w:r>
          </w:p>
          <w:p w14:paraId="5E7F6B8C" w14:textId="5BC3F631" w:rsidR="00CE4535" w:rsidRPr="00FA0382" w:rsidRDefault="00CE4535" w:rsidP="00343832">
            <w:pPr>
              <w:spacing w:before="60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Rio de Janeiro (RJ)</w:t>
            </w:r>
          </w:p>
        </w:tc>
      </w:tr>
      <w:tr w:rsidR="00FA0382" w:rsidRPr="00FA0382" w14:paraId="0C1786B9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DF3596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Título do original (com subtítulo, se houver)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0D3B76E0" w14:textId="77777777" w:rsidTr="00A03590">
        <w:tc>
          <w:tcPr>
            <w:tcW w:w="5000" w:type="pct"/>
            <w:gridSpan w:val="4"/>
          </w:tcPr>
          <w:p w14:paraId="7D9828C4" w14:textId="7F4823DA" w:rsidR="00FF791C" w:rsidRDefault="00CE4535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arrado(s) no baile? Trotsky e os EUA, 1924-1940.</w:t>
            </w:r>
          </w:p>
          <w:p w14:paraId="12CDE147" w14:textId="77777777" w:rsidR="00CE4535" w:rsidRPr="00FA0382" w:rsidRDefault="00CE4535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5160E4EF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137076C9" w14:textId="77777777" w:rsidTr="00A03590">
        <w:trPr>
          <w:trHeight w:val="1226"/>
        </w:trPr>
        <w:tc>
          <w:tcPr>
            <w:tcW w:w="5000" w:type="pct"/>
            <w:gridSpan w:val="4"/>
          </w:tcPr>
          <w:p w14:paraId="3D4C1EE1" w14:textId="0379927D" w:rsidR="00FF791C" w:rsidRPr="00FA0382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>Número de páginas em PRETO E BRANCO</w:t>
            </w:r>
            <w:r w:rsidR="00CE4535">
              <w:rPr>
                <w:rFonts w:eastAsia="Garamond,Times New Roman" w:cstheme="minorHAnsi"/>
              </w:rPr>
              <w:t>: 224 (apenas corpo do texto)</w:t>
            </w:r>
            <w:r w:rsidR="00CC5F84">
              <w:rPr>
                <w:rFonts w:eastAsia="Garamond,Times New Roman" w:cstheme="minorHAnsi"/>
              </w:rPr>
              <w:t xml:space="preserve">; 228 (com índice) </w:t>
            </w:r>
          </w:p>
          <w:p w14:paraId="2C497DB9" w14:textId="5DB5EC25" w:rsidR="00FF791C" w:rsidRPr="00FA0382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>Número de páginas em CORES:</w:t>
            </w:r>
            <w:r w:rsidR="00CE4535">
              <w:rPr>
                <w:rFonts w:eastAsia="Garamond,Times New Roman" w:cstheme="minorHAnsi"/>
              </w:rPr>
              <w:t xml:space="preserve"> </w:t>
            </w:r>
            <w:r w:rsidR="00CC5F84">
              <w:rPr>
                <w:rFonts w:eastAsia="Garamond,Times New Roman" w:cstheme="minorHAnsi"/>
              </w:rPr>
              <w:t>01</w:t>
            </w:r>
          </w:p>
          <w:p w14:paraId="1A68EFD6" w14:textId="277587E2" w:rsidR="00D65410" w:rsidRPr="00FA0382" w:rsidRDefault="00FF791C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>Características especiais a destacar (m</w:t>
            </w:r>
            <w:r w:rsidR="00D56C3B" w:rsidRPr="00FA0382">
              <w:rPr>
                <w:rFonts w:eastAsia="Garamond,Times New Roman" w:cstheme="minorHAnsi"/>
              </w:rPr>
              <w:t xml:space="preserve">apas, encartes, </w:t>
            </w:r>
            <w:proofErr w:type="gramStart"/>
            <w:r w:rsidR="00D56C3B" w:rsidRPr="00FA0382">
              <w:rPr>
                <w:rFonts w:eastAsia="Garamond,Times New Roman" w:cstheme="minorHAnsi"/>
              </w:rPr>
              <w:t>desenhos, etc.</w:t>
            </w:r>
            <w:proofErr w:type="gramEnd"/>
            <w:r w:rsidR="00D56C3B" w:rsidRPr="00FA0382">
              <w:rPr>
                <w:rFonts w:eastAsia="Garamond,Times New Roman" w:cstheme="minorHAnsi"/>
              </w:rPr>
              <w:t>)</w:t>
            </w:r>
            <w:r w:rsidR="003C25F8" w:rsidRPr="00FA0382">
              <w:rPr>
                <w:rFonts w:eastAsia="Garamond,Times New Roman" w:cstheme="minorHAnsi"/>
              </w:rPr>
              <w:t>:</w:t>
            </w:r>
            <w:r w:rsidR="00CE4535">
              <w:rPr>
                <w:rFonts w:eastAsia="Garamond,Times New Roman" w:cstheme="minorHAnsi"/>
              </w:rPr>
              <w:t xml:space="preserve"> Há uma capa em cores que será enviada junto ao corpo do texto, mas deve ser considerada apenas como uma apresentação de fantasia. </w:t>
            </w:r>
          </w:p>
          <w:p w14:paraId="46C59F1C" w14:textId="77777777" w:rsidR="002802BA" w:rsidRPr="00FA0382" w:rsidRDefault="002802BA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  <w:p w14:paraId="2675E21F" w14:textId="77777777" w:rsidR="00A77B4F" w:rsidRPr="00FA0382" w:rsidRDefault="00A77B4F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</w:tc>
      </w:tr>
      <w:tr w:rsidR="00FA0382" w:rsidRPr="00FA0382" w14:paraId="24E93D21" w14:textId="77777777" w:rsidTr="00A03590">
        <w:trPr>
          <w:trHeight w:val="1226"/>
        </w:trPr>
        <w:tc>
          <w:tcPr>
            <w:tcW w:w="5000" w:type="pct"/>
            <w:gridSpan w:val="4"/>
          </w:tcPr>
          <w:p w14:paraId="5C89C759" w14:textId="77777777" w:rsidR="00FF791C" w:rsidRPr="00FA0382" w:rsidRDefault="00FF791C" w:rsidP="00343832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</w:rPr>
              <w:t>Área(s) de conheciment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2680"/>
              <w:gridCol w:w="2708"/>
            </w:tblGrid>
            <w:tr w:rsidR="00FA0382" w:rsidRPr="00FA0382" w14:paraId="2FC116ED" w14:textId="77777777" w:rsidTr="00AA3DE3">
              <w:tc>
                <w:tcPr>
                  <w:tcW w:w="2761" w:type="dxa"/>
                </w:tcPr>
                <w:p w14:paraId="2CB1825E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Ciências Agrárias</w:t>
                  </w:r>
                </w:p>
              </w:tc>
              <w:tc>
                <w:tcPr>
                  <w:tcW w:w="2762" w:type="dxa"/>
                </w:tcPr>
                <w:p w14:paraId="30E30C3E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Ciências Biológicas</w:t>
                  </w:r>
                </w:p>
              </w:tc>
              <w:tc>
                <w:tcPr>
                  <w:tcW w:w="2762" w:type="dxa"/>
                </w:tcPr>
                <w:p w14:paraId="115973ED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Ciências Exatas e da Terra</w:t>
                  </w:r>
                </w:p>
              </w:tc>
            </w:tr>
            <w:tr w:rsidR="00FA0382" w:rsidRPr="00FA0382" w14:paraId="1162B4A3" w14:textId="77777777" w:rsidTr="00AA3DE3">
              <w:tc>
                <w:tcPr>
                  <w:tcW w:w="2761" w:type="dxa"/>
                </w:tcPr>
                <w:p w14:paraId="1D99550C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Ciências da Saúde</w:t>
                  </w:r>
                </w:p>
              </w:tc>
              <w:tc>
                <w:tcPr>
                  <w:tcW w:w="2762" w:type="dxa"/>
                </w:tcPr>
                <w:p w14:paraId="1E6063C2" w14:textId="60D49B3A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</w:t>
                  </w:r>
                  <w:r w:rsidR="00CE4535">
                    <w:rPr>
                      <w:rFonts w:eastAsia="Garamond,Times New Roman" w:cstheme="minorHAnsi"/>
                    </w:rPr>
                    <w:t>X</w:t>
                  </w:r>
                  <w:r w:rsidRPr="00FA0382">
                    <w:rPr>
                      <w:rFonts w:eastAsia="Garamond,Times New Roman" w:cstheme="minorHAnsi"/>
                    </w:rPr>
                    <w:t xml:space="preserve">  )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Ciências Humanas</w:t>
                  </w:r>
                </w:p>
              </w:tc>
              <w:tc>
                <w:tcPr>
                  <w:tcW w:w="2762" w:type="dxa"/>
                </w:tcPr>
                <w:p w14:paraId="72DFDE5E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Ciências Sociais e Aplicadas</w:t>
                  </w:r>
                </w:p>
              </w:tc>
            </w:tr>
            <w:tr w:rsidR="00FA0382" w:rsidRPr="00FA0382" w14:paraId="0941A32C" w14:textId="77777777" w:rsidTr="00AA3DE3">
              <w:tc>
                <w:tcPr>
                  <w:tcW w:w="2761" w:type="dxa"/>
                </w:tcPr>
                <w:p w14:paraId="12B887B1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Engenharias</w:t>
                  </w:r>
                </w:p>
              </w:tc>
              <w:tc>
                <w:tcPr>
                  <w:tcW w:w="2762" w:type="dxa"/>
                </w:tcPr>
                <w:p w14:paraId="4C3A46CD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Linguística, Letras e Artes</w:t>
                  </w:r>
                </w:p>
              </w:tc>
              <w:tc>
                <w:tcPr>
                  <w:tcW w:w="2762" w:type="dxa"/>
                </w:tcPr>
                <w:p w14:paraId="72BAF478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Multidisciplinar</w:t>
                  </w:r>
                </w:p>
              </w:tc>
            </w:tr>
          </w:tbl>
          <w:p w14:paraId="361D80F6" w14:textId="77777777" w:rsidR="00FF791C" w:rsidRPr="00FA0382" w:rsidRDefault="00FF791C" w:rsidP="00343832">
            <w:pPr>
              <w:spacing w:before="60" w:afterLines="50" w:after="120"/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 </w:t>
            </w:r>
          </w:p>
        </w:tc>
      </w:tr>
      <w:tr w:rsidR="00FA0382" w:rsidRPr="00FA0382" w14:paraId="0C631ECA" w14:textId="77777777" w:rsidTr="00A03590">
        <w:trPr>
          <w:trHeight w:val="852"/>
        </w:trPr>
        <w:tc>
          <w:tcPr>
            <w:tcW w:w="5000" w:type="pct"/>
            <w:gridSpan w:val="4"/>
          </w:tcPr>
          <w:p w14:paraId="22DAD3B6" w14:textId="77777777" w:rsidR="00FF791C" w:rsidRPr="00FA0382" w:rsidRDefault="00FF791C" w:rsidP="00343832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</w:rPr>
              <w:t>Provável público-alv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2020"/>
              <w:gridCol w:w="2035"/>
              <w:gridCol w:w="1999"/>
            </w:tblGrid>
            <w:tr w:rsidR="00FA0382" w:rsidRPr="00FA0382" w14:paraId="2964C8A0" w14:textId="77777777" w:rsidTr="00AA3DE3">
              <w:tc>
                <w:tcPr>
                  <w:tcW w:w="2071" w:type="dxa"/>
                </w:tcPr>
                <w:p w14:paraId="3FF8B3DA" w14:textId="5753DDCE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r w:rsidR="00CE4535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Graduação</w:t>
                  </w:r>
                </w:p>
              </w:tc>
              <w:tc>
                <w:tcPr>
                  <w:tcW w:w="2071" w:type="dxa"/>
                </w:tcPr>
                <w:p w14:paraId="431877A7" w14:textId="47710A9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</w:t>
                  </w:r>
                  <w:r w:rsidR="00CE4535">
                    <w:rPr>
                      <w:rFonts w:eastAsia="Garamond,Times New Roman" w:cstheme="minorHAnsi"/>
                    </w:rPr>
                    <w:t>X</w:t>
                  </w:r>
                  <w:r w:rsidRPr="00FA0382">
                    <w:rPr>
                      <w:rFonts w:eastAsia="Garamond,Times New Roman" w:cstheme="minorHAnsi"/>
                    </w:rPr>
                    <w:t>) Pós-Graduação</w:t>
                  </w:r>
                </w:p>
              </w:tc>
              <w:tc>
                <w:tcPr>
                  <w:tcW w:w="2071" w:type="dxa"/>
                </w:tcPr>
                <w:p w14:paraId="1CB32A1F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Profissionais</w:t>
                  </w:r>
                </w:p>
              </w:tc>
              <w:tc>
                <w:tcPr>
                  <w:tcW w:w="2072" w:type="dxa"/>
                </w:tcPr>
                <w:p w14:paraId="2063A2AF" w14:textId="56B02C21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A0382">
                    <w:rPr>
                      <w:rFonts w:eastAsia="Garamond,Times New Roman" w:cstheme="minorHAnsi"/>
                    </w:rPr>
                    <w:t xml:space="preserve">(  </w:t>
                  </w:r>
                  <w:r w:rsidR="00CE4535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FA0382">
                    <w:rPr>
                      <w:rFonts w:eastAsia="Garamond,Times New Roman" w:cstheme="minorHAnsi"/>
                    </w:rPr>
                    <w:t xml:space="preserve"> ) Público em geral</w:t>
                  </w:r>
                </w:p>
              </w:tc>
            </w:tr>
          </w:tbl>
          <w:p w14:paraId="1A716CAE" w14:textId="77777777" w:rsidR="00FF791C" w:rsidRPr="00FA0382" w:rsidRDefault="00FF791C" w:rsidP="00343832">
            <w:pPr>
              <w:spacing w:before="60" w:afterLines="50" w:after="120"/>
              <w:rPr>
                <w:rFonts w:eastAsia="Garamond,Times New Roman" w:cstheme="minorHAnsi"/>
              </w:rPr>
            </w:pPr>
          </w:p>
        </w:tc>
      </w:tr>
      <w:tr w:rsidR="00FA0382" w:rsidRPr="00FA0382" w14:paraId="2302B610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A0DB1D" w14:textId="1A890E09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Sumário e descrição sucinta da temática do livro</w:t>
            </w:r>
            <w:r w:rsidR="00781354" w:rsidRPr="00FA0382">
              <w:rPr>
                <w:rFonts w:eastAsia="Garamond,Times New Roman" w:cstheme="minorHAnsi"/>
                <w:b/>
                <w:bCs/>
              </w:rPr>
              <w:t>/</w:t>
            </w:r>
            <w:r w:rsidR="00692AB6" w:rsidRPr="00FA0382">
              <w:rPr>
                <w:rFonts w:eastAsia="Garamond,Times New Roman" w:cstheme="minorHAnsi"/>
                <w:b/>
                <w:bCs/>
              </w:rPr>
              <w:t>i</w:t>
            </w:r>
            <w:r w:rsidRPr="00FA0382">
              <w:rPr>
                <w:rFonts w:eastAsia="Garamond,Times New Roman" w:cstheme="minorHAnsi"/>
                <w:b/>
                <w:bCs/>
              </w:rPr>
              <w:t>mportância do livro para sua área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FA0382" w14:paraId="097449E6" w14:textId="77777777" w:rsidTr="00A03590">
        <w:tc>
          <w:tcPr>
            <w:tcW w:w="5000" w:type="pct"/>
            <w:gridSpan w:val="4"/>
          </w:tcPr>
          <w:p w14:paraId="3A0F4513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76D9CBC1" w14:textId="2937B060" w:rsidR="00FF791C" w:rsidRPr="000E1D2E" w:rsidRDefault="000E1D2E" w:rsidP="00A03590">
            <w:pPr>
              <w:spacing w:before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ste livro é uma descrição histórica, a partir de documentos, das apreciações intelectuais e do envolvimento político de Trotsky com os EUA e a Esquerda americana. Ele parte do pressuposto de que Trotsky, tendo percebido </w:t>
            </w:r>
            <w:r>
              <w:rPr>
                <w:rFonts w:cstheme="minorHAnsi"/>
                <w:i/>
                <w:iCs/>
              </w:rPr>
              <w:t xml:space="preserve">in loco </w:t>
            </w:r>
            <w:r>
              <w:rPr>
                <w:rFonts w:cstheme="minorHAnsi"/>
              </w:rPr>
              <w:t xml:space="preserve">e com muita antecedência a emergência dos EUA como poder hegemônico global, sentiu a necessidade do movimento socialista entender a natureza da sociedade burguesa dos EUA, e trabalhar para superar o caráter marginal do movimento socialista como força política interna nos mesmos EUA, atividade </w:t>
            </w:r>
            <w:proofErr w:type="spellStart"/>
            <w:r>
              <w:rPr>
                <w:rFonts w:cstheme="minorHAnsi"/>
              </w:rPr>
              <w:t>esta</w:t>
            </w:r>
            <w:proofErr w:type="spellEnd"/>
            <w:r>
              <w:rPr>
                <w:rFonts w:cstheme="minorHAnsi"/>
              </w:rPr>
              <w:t xml:space="preserve"> a que Trotsky dedicou considerável atenção principalmente no seu exílio </w:t>
            </w:r>
            <w:r>
              <w:rPr>
                <w:rFonts w:cstheme="minorHAnsi"/>
              </w:rPr>
              <w:lastRenderedPageBreak/>
              <w:t xml:space="preserve">final do México e nos dois primeiros anos da Segunda Guerra Mundial. A solução encontrada por Trotsky, de que o movimento socialista estadunidense deveria desenvolver-se tendo como eixo o movimento negro local, despertou considerável estranheza dos seus contemporâneos – na </w:t>
            </w:r>
            <w:proofErr w:type="spellStart"/>
            <w:r>
              <w:rPr>
                <w:rFonts w:cstheme="minorHAnsi"/>
              </w:rPr>
              <w:t>meida</w:t>
            </w:r>
            <w:proofErr w:type="spellEnd"/>
            <w:r>
              <w:rPr>
                <w:rFonts w:cstheme="minorHAnsi"/>
              </w:rPr>
              <w:t xml:space="preserve"> em que antecipou, </w:t>
            </w:r>
            <w:r w:rsidRPr="000E1D2E">
              <w:rPr>
                <w:rFonts w:cstheme="minorHAnsi"/>
                <w:i/>
                <w:iCs/>
              </w:rPr>
              <w:t xml:space="preserve">avant </w:t>
            </w:r>
            <w:proofErr w:type="spellStart"/>
            <w:r w:rsidRPr="000E1D2E">
              <w:rPr>
                <w:rFonts w:cstheme="minorHAnsi"/>
                <w:i/>
                <w:iCs/>
              </w:rPr>
              <w:t>la</w:t>
            </w:r>
            <w:proofErr w:type="spellEnd"/>
            <w:r w:rsidRPr="000E1D2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0E1D2E">
              <w:rPr>
                <w:rFonts w:cstheme="minorHAnsi"/>
                <w:i/>
                <w:iCs/>
              </w:rPr>
              <w:t>lettre</w:t>
            </w:r>
            <w:proofErr w:type="spellEnd"/>
            <w:r>
              <w:rPr>
                <w:rFonts w:cstheme="minorHAnsi"/>
                <w:i/>
                <w:iCs/>
              </w:rPr>
              <w:t xml:space="preserve"> – </w:t>
            </w:r>
            <w:r>
              <w:rPr>
                <w:rFonts w:cstheme="minorHAnsi"/>
              </w:rPr>
              <w:t xml:space="preserve">de forma estranhamente “prematura” – a necessidade de superar a contradição entre a política “de classe” e “identidade”, entre a Economia e a Cultura, entre a distribuição e o reconhecimento. Que Trotsky visse nessa contradição, não um obstáculo insuperável, mas a superação possível das aporias que obstaculizavam o desenvolvimento do Socialismo americano, diz muito quanto à elaboração de um paradigma de transformação social que hoje, busque a superação de tais contradições que, na obra de Trotsky, surgem no momento mesmo de sua gênese histórica, e daí a importância deste trabalho para o estudo dos conflitos sociais atuais e da elaboração teórica sobre </w:t>
            </w:r>
            <w:proofErr w:type="gramStart"/>
            <w:r>
              <w:rPr>
                <w:rFonts w:cstheme="minorHAnsi"/>
              </w:rPr>
              <w:t>os mesmos</w:t>
            </w:r>
            <w:proofErr w:type="gramEnd"/>
            <w:r>
              <w:rPr>
                <w:rFonts w:cstheme="minorHAnsi"/>
              </w:rPr>
              <w:t xml:space="preserve">.     </w:t>
            </w:r>
          </w:p>
          <w:p w14:paraId="1C6AB3DC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4482C56E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67DCE3E0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201EFD31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5FE3FB18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4824ADB2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422867AC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231DFB71" w14:textId="77777777" w:rsidR="003D68F9" w:rsidRPr="00FA0382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5043DC3E" w14:textId="77777777" w:rsidR="003D68F9" w:rsidRPr="00FA0382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56650738" w14:textId="77777777" w:rsidR="002802BA" w:rsidRPr="00FA0382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7CD2E13B" w14:textId="77777777" w:rsidR="002802BA" w:rsidRPr="00FA0382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4117983C" w14:textId="77777777" w:rsidR="002802BA" w:rsidRPr="00FA0382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4137FCC1" w14:textId="77777777" w:rsidR="003D68F9" w:rsidRPr="00FA0382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1BE8527B" w14:textId="77777777" w:rsidR="003D68F9" w:rsidRPr="00FA0382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3AB0EE68" w14:textId="77777777" w:rsidR="00AF51D1" w:rsidRPr="00FA0382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30B6EEB0" w14:textId="77777777" w:rsidR="00AF51D1" w:rsidRPr="00FA0382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74EFA6C8" w14:textId="77777777" w:rsidR="00AF51D1" w:rsidRPr="00FA0382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28DE467C" w14:textId="77777777" w:rsidR="00AF51D1" w:rsidRPr="00FA0382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7242D863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</w:tc>
      </w:tr>
    </w:tbl>
    <w:p w14:paraId="1812F624" w14:textId="77777777" w:rsidR="00C50375" w:rsidRPr="00FA0382" w:rsidRDefault="00C50375">
      <w:pPr>
        <w:rPr>
          <w:rFonts w:cstheme="minorHAnsi"/>
          <w:b/>
        </w:rPr>
      </w:pPr>
    </w:p>
    <w:p w14:paraId="3B48D79C" w14:textId="77777777" w:rsidR="00FF791C" w:rsidRPr="00FA0382" w:rsidRDefault="00022EF9" w:rsidP="00FF791C">
      <w:pPr>
        <w:rPr>
          <w:rFonts w:cstheme="minorHAnsi"/>
          <w:b/>
        </w:rPr>
      </w:pPr>
      <w:r w:rsidRPr="00FA0382">
        <w:rPr>
          <w:rFonts w:cstheme="minorHAnsi"/>
          <w:b/>
        </w:rPr>
        <w:t>2</w:t>
      </w:r>
      <w:r w:rsidR="00FF791C" w:rsidRPr="00FA0382">
        <w:rPr>
          <w:rFonts w:cstheme="minorHAnsi"/>
          <w:b/>
        </w:rPr>
        <w:t>. EM CASO DE OBRA MULTIAUTO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90"/>
      </w:tblGrid>
      <w:tr w:rsidR="00FA0382" w:rsidRPr="00FA0382" w14:paraId="1364192E" w14:textId="77777777" w:rsidTr="00A03590">
        <w:tc>
          <w:tcPr>
            <w:tcW w:w="5000" w:type="pct"/>
            <w:shd w:val="clear" w:color="auto" w:fill="D9D9D9" w:themeFill="background1" w:themeFillShade="D9"/>
          </w:tcPr>
          <w:p w14:paraId="748452A9" w14:textId="77777777" w:rsidR="00FD1FAB" w:rsidRPr="00FA0382" w:rsidRDefault="00FF791C" w:rsidP="007842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ajorHAnsi" w:eastAsiaTheme="majorEastAsia" w:hAnsiTheme="majorHAnsi" w:cs="Times"/>
                <w:i/>
                <w:iCs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Autores</w:t>
            </w:r>
            <w:r w:rsidR="003D68F9" w:rsidRPr="00FA0382">
              <w:rPr>
                <w:rFonts w:eastAsia="Garamond,Times New Roman" w:cstheme="minorHAnsi"/>
                <w:b/>
                <w:bCs/>
              </w:rPr>
              <w:t xml:space="preserve"> do livro (além do proponente)</w:t>
            </w:r>
            <w:r w:rsidR="003D68F9" w:rsidRPr="00FA0382">
              <w:rPr>
                <w:rFonts w:cs="Times"/>
                <w:b/>
              </w:rPr>
              <w:t xml:space="preserve"> </w:t>
            </w:r>
            <w:r w:rsidR="003C25F8" w:rsidRPr="00FA0382">
              <w:rPr>
                <w:rFonts w:cs="Times"/>
                <w:b/>
              </w:rPr>
              <w:t>(P</w:t>
            </w:r>
            <w:r w:rsidR="003D68F9" w:rsidRPr="00FA0382">
              <w:rPr>
                <w:rFonts w:cs="Times"/>
                <w:b/>
              </w:rPr>
              <w:t xml:space="preserve">ara cada autor, incluído(s) o(s) organizador(es), texto de no máximo 5 </w:t>
            </w:r>
            <w:r w:rsidR="009724CB" w:rsidRPr="00FA0382">
              <w:rPr>
                <w:rFonts w:cs="Times"/>
                <w:b/>
              </w:rPr>
              <w:t xml:space="preserve">(cinco) </w:t>
            </w:r>
            <w:r w:rsidR="003D68F9" w:rsidRPr="00FA0382">
              <w:rPr>
                <w:rFonts w:cs="Times"/>
                <w:b/>
              </w:rPr>
              <w:t>linhas, contendo formação, atuação profissional e principais publicações (nes</w:t>
            </w:r>
            <w:r w:rsidR="003C25F8" w:rsidRPr="00FA0382">
              <w:rPr>
                <w:rFonts w:cs="Times"/>
                <w:b/>
              </w:rPr>
              <w:t>t</w:t>
            </w:r>
            <w:r w:rsidR="003D68F9" w:rsidRPr="00FA0382">
              <w:rPr>
                <w:rFonts w:cs="Times"/>
                <w:b/>
              </w:rPr>
              <w:t>a sequência)</w:t>
            </w:r>
            <w:r w:rsidR="00A77B4F" w:rsidRPr="00FA0382">
              <w:rPr>
                <w:rFonts w:cs="Times"/>
                <w:b/>
              </w:rPr>
              <w:t xml:space="preserve">, </w:t>
            </w:r>
            <w:r w:rsidR="004A2105" w:rsidRPr="00FA0382">
              <w:rPr>
                <w:rFonts w:eastAsia="Garamond,Times New Roman" w:cstheme="minorHAnsi"/>
                <w:b/>
                <w:bCs/>
                <w:i/>
              </w:rPr>
              <w:t>e-mail</w:t>
            </w:r>
            <w:r w:rsidRPr="00FA0382">
              <w:rPr>
                <w:rFonts w:eastAsia="Garamond,Times New Roman" w:cstheme="minorHAnsi"/>
                <w:b/>
                <w:bCs/>
              </w:rPr>
              <w:t xml:space="preserve"> e </w:t>
            </w:r>
            <w:r w:rsidRPr="00FA0382">
              <w:rPr>
                <w:rFonts w:eastAsia="Garamond,Times New Roman" w:cstheme="minorHAnsi"/>
                <w:b/>
                <w:bCs/>
              </w:rPr>
              <w:lastRenderedPageBreak/>
              <w:t>filiação institucional</w:t>
            </w:r>
            <w:r w:rsidR="00A77B4F" w:rsidRPr="00FA0382">
              <w:rPr>
                <w:rFonts w:eastAsia="Garamond,Times New Roman" w:cstheme="minorHAnsi"/>
                <w:b/>
                <w:bCs/>
              </w:rPr>
              <w:t>.</w:t>
            </w:r>
            <w:r w:rsidR="003C25F8" w:rsidRPr="00FA0382">
              <w:rPr>
                <w:rFonts w:eastAsia="Garamond,Times New Roman" w:cstheme="minorHAnsi"/>
                <w:b/>
                <w:bCs/>
              </w:rPr>
              <w:t>)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3E109EA2" w14:textId="77777777" w:rsidTr="00A03590">
        <w:trPr>
          <w:trHeight w:val="2214"/>
        </w:trPr>
        <w:tc>
          <w:tcPr>
            <w:tcW w:w="5000" w:type="pct"/>
          </w:tcPr>
          <w:p w14:paraId="0226AFE3" w14:textId="77777777" w:rsidR="00FF791C" w:rsidRPr="00FA0382" w:rsidRDefault="00FF791C" w:rsidP="00A03590">
            <w:pPr>
              <w:rPr>
                <w:rFonts w:cstheme="minorHAnsi"/>
              </w:rPr>
            </w:pPr>
          </w:p>
          <w:p w14:paraId="21365775" w14:textId="77777777" w:rsidR="00FF791C" w:rsidRPr="00FA0382" w:rsidRDefault="00FF791C" w:rsidP="00A03590">
            <w:pPr>
              <w:rPr>
                <w:rFonts w:cstheme="minorHAnsi"/>
              </w:rPr>
            </w:pPr>
          </w:p>
          <w:p w14:paraId="3CC5DBA1" w14:textId="789BE424" w:rsidR="003D68F9" w:rsidRPr="00FA0382" w:rsidRDefault="00CE4535" w:rsidP="00A035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judicado. </w:t>
            </w:r>
          </w:p>
          <w:p w14:paraId="0D877BD8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21A6C478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15CBEF83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4BB025BE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3FA4C9DB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2FE0BC9D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5BB095A5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2069C724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15096EA5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25E67D1F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165AC530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334B7B62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71C93A3C" w14:textId="77777777" w:rsidR="003D68F9" w:rsidRPr="00FA0382" w:rsidRDefault="003D68F9" w:rsidP="00A03590">
            <w:pPr>
              <w:rPr>
                <w:rFonts w:cstheme="minorHAnsi"/>
              </w:rPr>
            </w:pPr>
          </w:p>
          <w:p w14:paraId="4FCC159E" w14:textId="77777777" w:rsidR="00FF791C" w:rsidRPr="00FA0382" w:rsidRDefault="00FF791C" w:rsidP="00A03590">
            <w:pPr>
              <w:rPr>
                <w:rFonts w:cstheme="minorHAnsi"/>
              </w:rPr>
            </w:pPr>
          </w:p>
          <w:p w14:paraId="6366381F" w14:textId="77777777" w:rsidR="00FF791C" w:rsidRPr="00FA0382" w:rsidRDefault="00FF791C" w:rsidP="00A03590">
            <w:pPr>
              <w:rPr>
                <w:rFonts w:cstheme="minorHAnsi"/>
              </w:rPr>
            </w:pPr>
          </w:p>
          <w:p w14:paraId="6383E26A" w14:textId="77777777" w:rsidR="00FF791C" w:rsidRPr="00FA0382" w:rsidRDefault="00FF791C" w:rsidP="00A03590">
            <w:pPr>
              <w:rPr>
                <w:rFonts w:cstheme="minorHAnsi"/>
              </w:rPr>
            </w:pPr>
          </w:p>
          <w:p w14:paraId="5591DE97" w14:textId="77777777" w:rsidR="00D56C3B" w:rsidRPr="00FA0382" w:rsidRDefault="00D56C3B" w:rsidP="00A03590">
            <w:pPr>
              <w:rPr>
                <w:rFonts w:cstheme="minorHAnsi"/>
              </w:rPr>
            </w:pPr>
          </w:p>
          <w:p w14:paraId="581517C7" w14:textId="77777777" w:rsidR="00D56C3B" w:rsidRPr="00FA0382" w:rsidRDefault="00D56C3B" w:rsidP="00A03590">
            <w:pPr>
              <w:rPr>
                <w:rFonts w:cstheme="minorHAnsi"/>
              </w:rPr>
            </w:pPr>
          </w:p>
          <w:p w14:paraId="3C3E0DBA" w14:textId="77777777" w:rsidR="00D56C3B" w:rsidRPr="00FA0382" w:rsidRDefault="00D56C3B" w:rsidP="00A03590">
            <w:pPr>
              <w:rPr>
                <w:rFonts w:cstheme="minorHAnsi"/>
              </w:rPr>
            </w:pPr>
          </w:p>
          <w:p w14:paraId="33A169A5" w14:textId="77777777" w:rsidR="00D56C3B" w:rsidRPr="00FA0382" w:rsidRDefault="00D56C3B" w:rsidP="00A03590">
            <w:pPr>
              <w:rPr>
                <w:rFonts w:cstheme="minorHAnsi"/>
              </w:rPr>
            </w:pPr>
          </w:p>
          <w:p w14:paraId="525EA6F2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1437811C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3060D7EE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0E488740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0F796829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3F9DB26E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1FD2EF05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7A284A1C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76B01652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5C553542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4BE90D5A" w14:textId="77777777" w:rsidR="00F134E8" w:rsidRPr="00FA0382" w:rsidRDefault="00F134E8" w:rsidP="00A03590">
            <w:pPr>
              <w:rPr>
                <w:rFonts w:cstheme="minorHAnsi"/>
              </w:rPr>
            </w:pPr>
          </w:p>
          <w:p w14:paraId="46B21082" w14:textId="77777777" w:rsidR="00D56C3B" w:rsidRPr="00FA0382" w:rsidRDefault="00D56C3B" w:rsidP="00A03590">
            <w:pPr>
              <w:rPr>
                <w:rFonts w:cstheme="minorHAnsi"/>
              </w:rPr>
            </w:pPr>
          </w:p>
          <w:p w14:paraId="38302AC3" w14:textId="391EA496" w:rsidR="00022EF9" w:rsidRPr="00FA0382" w:rsidRDefault="00022EF9" w:rsidP="00022EF9">
            <w:pPr>
              <w:rPr>
                <w:rFonts w:eastAsia="Garamond,Times New Roman" w:cstheme="minorHAnsi"/>
              </w:rPr>
            </w:pPr>
          </w:p>
          <w:p w14:paraId="679CDBF7" w14:textId="77777777" w:rsidR="00C50375" w:rsidRPr="00FA0382" w:rsidRDefault="00C50375" w:rsidP="00022EF9">
            <w:pPr>
              <w:rPr>
                <w:rFonts w:eastAsia="Garamond,Times New Roman" w:cstheme="minorHAnsi"/>
              </w:rPr>
            </w:pPr>
          </w:p>
          <w:p w14:paraId="2AE54505" w14:textId="77777777" w:rsidR="00022EF9" w:rsidRPr="00FA0382" w:rsidRDefault="00022EF9" w:rsidP="00022EF9">
            <w:pPr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Possui </w:t>
            </w:r>
            <w:r w:rsidRPr="00FA0382">
              <w:rPr>
                <w:rFonts w:eastAsia="Garamond,Times New Roman" w:cstheme="minorHAnsi"/>
                <w:b/>
                <w:bCs/>
              </w:rPr>
              <w:t>autorização assinada</w:t>
            </w:r>
            <w:r w:rsidRPr="00FA0382">
              <w:rPr>
                <w:rFonts w:eastAsia="Garamond,Times New Roman" w:cstheme="minorHAnsi"/>
              </w:rPr>
              <w:t xml:space="preserve"> de todos os autores para a publicação?   </w:t>
            </w:r>
          </w:p>
          <w:p w14:paraId="3895A3EA" w14:textId="1A088722" w:rsidR="00022EF9" w:rsidRPr="00FA0382" w:rsidRDefault="00022EF9" w:rsidP="00022EF9">
            <w:pPr>
              <w:rPr>
                <w:rFonts w:cstheme="minorHAnsi"/>
              </w:rPr>
            </w:pPr>
            <w:proofErr w:type="gramStart"/>
            <w:r w:rsidRPr="00FA0382">
              <w:rPr>
                <w:rFonts w:eastAsia="Garamond,Times New Roman" w:cstheme="minorHAnsi"/>
              </w:rPr>
              <w:t xml:space="preserve">(  </w:t>
            </w:r>
            <w:proofErr w:type="gramEnd"/>
            <w:r w:rsidR="00781354" w:rsidRPr="00FA0382">
              <w:rPr>
                <w:rFonts w:eastAsia="Garamond,Times New Roman" w:cstheme="minorHAnsi"/>
              </w:rPr>
              <w:t xml:space="preserve"> </w:t>
            </w:r>
            <w:r w:rsidRPr="00FA0382">
              <w:rPr>
                <w:rFonts w:eastAsia="Garamond,Times New Roman" w:cstheme="minorHAnsi"/>
              </w:rPr>
              <w:t xml:space="preserve">) </w:t>
            </w:r>
            <w:proofErr w:type="gramStart"/>
            <w:r w:rsidRPr="00FA0382">
              <w:rPr>
                <w:rFonts w:eastAsia="Garamond,Times New Roman" w:cstheme="minorHAnsi"/>
              </w:rPr>
              <w:t>Sim</w:t>
            </w:r>
            <w:r w:rsidR="009E26C4" w:rsidRPr="00FA0382">
              <w:rPr>
                <w:rFonts w:eastAsia="Garamond,Times New Roman" w:cstheme="minorHAnsi"/>
              </w:rPr>
              <w:t xml:space="preserve">  (</w:t>
            </w:r>
            <w:proofErr w:type="gramEnd"/>
            <w:r w:rsidRPr="00FA0382">
              <w:rPr>
                <w:rFonts w:eastAsia="Garamond,Times New Roman" w:cstheme="minorHAnsi"/>
              </w:rPr>
              <w:t xml:space="preserve"> </w:t>
            </w:r>
            <w:proofErr w:type="gramStart"/>
            <w:r w:rsidRPr="00FA0382">
              <w:rPr>
                <w:rFonts w:eastAsia="Garamond,Times New Roman" w:cstheme="minorHAnsi"/>
              </w:rPr>
              <w:t xml:space="preserve">  )</w:t>
            </w:r>
            <w:proofErr w:type="gramEnd"/>
            <w:r w:rsidR="009E26C4" w:rsidRPr="00FA0382">
              <w:rPr>
                <w:rFonts w:eastAsia="Garamond,Times New Roman" w:cstheme="minorHAnsi"/>
              </w:rPr>
              <w:t xml:space="preserve"> </w:t>
            </w:r>
            <w:r w:rsidRPr="00FA0382">
              <w:rPr>
                <w:rFonts w:eastAsia="Garamond,Times New Roman" w:cstheme="minorHAnsi"/>
              </w:rPr>
              <w:t>Não</w:t>
            </w:r>
          </w:p>
          <w:p w14:paraId="5FBE0C57" w14:textId="77777777" w:rsidR="00FF791C" w:rsidRPr="00FA0382" w:rsidRDefault="00FF791C" w:rsidP="00A03590">
            <w:pPr>
              <w:rPr>
                <w:rFonts w:cstheme="minorHAnsi"/>
              </w:rPr>
            </w:pPr>
          </w:p>
          <w:p w14:paraId="18EC58A0" w14:textId="77777777" w:rsidR="00FF791C" w:rsidRPr="00FA0382" w:rsidRDefault="00FF791C" w:rsidP="00A03590">
            <w:pPr>
              <w:rPr>
                <w:rFonts w:cstheme="minorHAnsi"/>
              </w:rPr>
            </w:pPr>
          </w:p>
        </w:tc>
      </w:tr>
    </w:tbl>
    <w:p w14:paraId="5B7ACCF4" w14:textId="77777777" w:rsidR="00FF791C" w:rsidRPr="00FA0382" w:rsidRDefault="00022EF9" w:rsidP="00FF791C">
      <w:pPr>
        <w:rPr>
          <w:rFonts w:cstheme="minorHAnsi"/>
          <w:b/>
        </w:rPr>
      </w:pPr>
      <w:r w:rsidRPr="00FA0382">
        <w:rPr>
          <w:rFonts w:cstheme="minorHAnsi"/>
          <w:b/>
        </w:rPr>
        <w:t>3</w:t>
      </w:r>
      <w:r w:rsidR="00FF791C" w:rsidRPr="00FA0382">
        <w:rPr>
          <w:rFonts w:cstheme="minorHAnsi"/>
          <w:b/>
        </w:rPr>
        <w:t>. OUTR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0382" w:rsidRPr="00FA0382" w14:paraId="065E3A1D" w14:textId="77777777" w:rsidTr="00A03590">
        <w:tc>
          <w:tcPr>
            <w:tcW w:w="8644" w:type="dxa"/>
            <w:shd w:val="clear" w:color="auto" w:fill="D9D9D9" w:themeFill="background1" w:themeFillShade="D9"/>
          </w:tcPr>
          <w:p w14:paraId="1115A4C1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Recursos financeiros</w:t>
            </w:r>
            <w:r w:rsidR="003C25F8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61075F13" w14:textId="77777777" w:rsidTr="00A03590">
        <w:tc>
          <w:tcPr>
            <w:tcW w:w="8644" w:type="dxa"/>
          </w:tcPr>
          <w:p w14:paraId="67E80E46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FA0382">
              <w:rPr>
                <w:rFonts w:eastAsia="Garamond,Times New Roman" w:cstheme="minorHAnsi"/>
              </w:rPr>
              <w:t xml:space="preserve">(  </w:t>
            </w:r>
            <w:proofErr w:type="gramEnd"/>
            <w:r w:rsidR="003C25F8" w:rsidRPr="00FA0382">
              <w:rPr>
                <w:rFonts w:eastAsia="Garamond,Times New Roman" w:cstheme="minorHAnsi"/>
              </w:rPr>
              <w:t xml:space="preserve"> </w:t>
            </w:r>
            <w:r w:rsidRPr="00FA0382">
              <w:rPr>
                <w:rFonts w:eastAsia="Garamond,Times New Roman" w:cstheme="minorHAnsi"/>
              </w:rPr>
              <w:t>) Não possuo recursos para a impressão.</w:t>
            </w:r>
          </w:p>
          <w:p w14:paraId="4C7885EB" w14:textId="77777777" w:rsidR="00FF791C" w:rsidRPr="00FA0382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proofErr w:type="gramStart"/>
            <w:r w:rsidRPr="00FA0382">
              <w:rPr>
                <w:rFonts w:eastAsia="Garamond,Times New Roman" w:cstheme="minorHAnsi"/>
              </w:rPr>
              <w:lastRenderedPageBreak/>
              <w:t xml:space="preserve">(  </w:t>
            </w:r>
            <w:proofErr w:type="gramEnd"/>
            <w:r w:rsidR="003C25F8" w:rsidRPr="00FA0382">
              <w:rPr>
                <w:rFonts w:eastAsia="Garamond,Times New Roman" w:cstheme="minorHAnsi"/>
              </w:rPr>
              <w:t xml:space="preserve"> </w:t>
            </w:r>
            <w:r w:rsidRPr="00FA0382">
              <w:rPr>
                <w:rFonts w:eastAsia="Garamond,Times New Roman" w:cstheme="minorHAnsi"/>
              </w:rPr>
              <w:t>) Sim, possuo recursos da agência de fomento:</w:t>
            </w:r>
            <w:r w:rsidR="003C25F8" w:rsidRPr="00FA0382">
              <w:rPr>
                <w:rFonts w:eastAsia="Garamond,Times New Roman" w:cstheme="minorHAnsi"/>
              </w:rPr>
              <w:t>_____</w:t>
            </w:r>
            <w:r w:rsidR="00C807B8" w:rsidRPr="00FA0382">
              <w:rPr>
                <w:rFonts w:eastAsia="Garamond,Times New Roman" w:cstheme="minorHAnsi"/>
              </w:rPr>
              <w:t>________________________________</w:t>
            </w:r>
          </w:p>
          <w:p w14:paraId="46B67731" w14:textId="3FEF7E00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FA0382">
              <w:rPr>
                <w:rFonts w:eastAsia="Garamond,Times New Roman" w:cstheme="minorHAnsi"/>
              </w:rPr>
              <w:t xml:space="preserve">( </w:t>
            </w:r>
            <w:r w:rsidR="00CE4535">
              <w:rPr>
                <w:rFonts w:eastAsia="Garamond,Times New Roman" w:cstheme="minorHAnsi"/>
              </w:rPr>
              <w:t>X</w:t>
            </w:r>
            <w:r w:rsidRPr="00FA0382">
              <w:rPr>
                <w:rFonts w:eastAsia="Garamond,Times New Roman" w:cstheme="minorHAnsi"/>
              </w:rPr>
              <w:t xml:space="preserve"> </w:t>
            </w:r>
            <w:r w:rsidR="003C25F8" w:rsidRPr="00FA0382">
              <w:rPr>
                <w:rFonts w:eastAsia="Garamond,Times New Roman" w:cstheme="minorHAnsi"/>
              </w:rPr>
              <w:t xml:space="preserve"> </w:t>
            </w:r>
            <w:r w:rsidRPr="00FA0382">
              <w:rPr>
                <w:rFonts w:eastAsia="Garamond,Times New Roman" w:cstheme="minorHAnsi"/>
              </w:rPr>
              <w:t>)</w:t>
            </w:r>
            <w:proofErr w:type="gramEnd"/>
            <w:r w:rsidRPr="00FA0382">
              <w:rPr>
                <w:rFonts w:eastAsia="Garamond,Times New Roman" w:cstheme="minorHAnsi"/>
              </w:rPr>
              <w:t xml:space="preserve"> Sim, possuo recursos de outra </w:t>
            </w:r>
            <w:proofErr w:type="spellStart"/>
            <w:r w:rsidRPr="00FA0382">
              <w:rPr>
                <w:rFonts w:eastAsia="Garamond,Times New Roman" w:cstheme="minorHAnsi"/>
              </w:rPr>
              <w:t>origem:</w:t>
            </w:r>
            <w:proofErr w:type="gramStart"/>
            <w:r w:rsidR="003C25F8" w:rsidRPr="00FA0382">
              <w:rPr>
                <w:rFonts w:eastAsia="Garamond,Times New Roman" w:cstheme="minorHAnsi"/>
              </w:rPr>
              <w:t>_</w:t>
            </w:r>
            <w:r w:rsidR="00CE4535">
              <w:rPr>
                <w:rFonts w:eastAsia="Garamond,Times New Roman" w:cstheme="minorHAnsi"/>
              </w:rPr>
              <w:t>Pessoais</w:t>
            </w:r>
            <w:proofErr w:type="spellEnd"/>
            <w:proofErr w:type="gramEnd"/>
            <w:r w:rsidR="00CE4535">
              <w:rPr>
                <w:rFonts w:eastAsia="Garamond,Times New Roman" w:cstheme="minorHAnsi"/>
              </w:rPr>
              <w:t xml:space="preserve">. </w:t>
            </w:r>
            <w:r w:rsidR="003C25F8" w:rsidRPr="00FA0382">
              <w:rPr>
                <w:rFonts w:eastAsia="Garamond,Times New Roman" w:cstheme="minorHAnsi"/>
              </w:rPr>
              <w:t>___________________________________________</w:t>
            </w:r>
          </w:p>
        </w:tc>
      </w:tr>
      <w:tr w:rsidR="00FA0382" w:rsidRPr="00FA0382" w14:paraId="4A710F6E" w14:textId="77777777" w:rsidTr="00A03590">
        <w:tc>
          <w:tcPr>
            <w:tcW w:w="8644" w:type="dxa"/>
            <w:shd w:val="clear" w:color="auto" w:fill="D9D9D9" w:themeFill="background1" w:themeFillShade="D9"/>
          </w:tcPr>
          <w:p w14:paraId="72D758A8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lastRenderedPageBreak/>
              <w:t>Outras informações</w:t>
            </w:r>
            <w:r w:rsidR="003C25F8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FA0382" w14:paraId="1397E854" w14:textId="77777777" w:rsidTr="00A03590">
        <w:trPr>
          <w:trHeight w:val="867"/>
        </w:trPr>
        <w:tc>
          <w:tcPr>
            <w:tcW w:w="8644" w:type="dxa"/>
          </w:tcPr>
          <w:p w14:paraId="6E69C61A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</w:p>
          <w:p w14:paraId="6AE1B6CC" w14:textId="426F521B" w:rsidR="00FF791C" w:rsidRPr="00FA0382" w:rsidRDefault="00CE4535" w:rsidP="008A084B">
            <w:pPr>
              <w:tabs>
                <w:tab w:val="left" w:pos="5070"/>
              </w:tabs>
              <w:spacing w:before="60" w:after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 trabalho foi premiado com auxílio de coedição pela FAPERJ para o ano de 2016, mas o auxílio jamais foi disponibilizado, ficando como “restos a pagar”.   </w:t>
            </w:r>
            <w:r w:rsidR="008A084B" w:rsidRPr="00FA0382">
              <w:rPr>
                <w:rFonts w:cstheme="minorHAnsi"/>
              </w:rPr>
              <w:tab/>
            </w:r>
          </w:p>
          <w:p w14:paraId="702EAAEA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</w:p>
          <w:p w14:paraId="495FC81F" w14:textId="77777777" w:rsidR="00D56C3B" w:rsidRPr="00FA0382" w:rsidRDefault="00D56C3B" w:rsidP="00A03590">
            <w:pPr>
              <w:spacing w:before="60" w:after="40" w:line="276" w:lineRule="auto"/>
              <w:rPr>
                <w:rFonts w:cstheme="minorHAnsi"/>
              </w:rPr>
            </w:pPr>
          </w:p>
          <w:p w14:paraId="7A8D2380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</w:p>
        </w:tc>
      </w:tr>
    </w:tbl>
    <w:p w14:paraId="45B897B0" w14:textId="77777777" w:rsidR="00FF791C" w:rsidRPr="00FA0382" w:rsidRDefault="00FF791C" w:rsidP="00FF791C">
      <w:pPr>
        <w:jc w:val="right"/>
        <w:rPr>
          <w:rFonts w:cstheme="minorHAnsi"/>
        </w:rPr>
      </w:pPr>
    </w:p>
    <w:p w14:paraId="55A0051E" w14:textId="77777777" w:rsidR="00FD1FAB" w:rsidRPr="00FA0382" w:rsidRDefault="00022EF9" w:rsidP="007842E2">
      <w:pPr>
        <w:jc w:val="both"/>
        <w:rPr>
          <w:rFonts w:eastAsia="Garamond,Times New Roman" w:cstheme="minorHAnsi"/>
          <w:b/>
        </w:rPr>
      </w:pPr>
      <w:r w:rsidRPr="00FA0382">
        <w:rPr>
          <w:rFonts w:eastAsia="Garamond,Times New Roman" w:cstheme="minorHAnsi"/>
          <w:b/>
        </w:rPr>
        <w:t>4</w:t>
      </w:r>
      <w:r w:rsidR="00FF791C" w:rsidRPr="00FA0382">
        <w:rPr>
          <w:rFonts w:eastAsia="Garamond,Times New Roman" w:cstheme="minorHAnsi"/>
          <w:b/>
        </w:rPr>
        <w:t xml:space="preserve">. TERMO DE CIÊNCIA DO EDITAL </w:t>
      </w:r>
      <w:r w:rsidR="009724CB" w:rsidRPr="00FA0382">
        <w:rPr>
          <w:rFonts w:eastAsia="Garamond,Times New Roman" w:cstheme="minorHAnsi"/>
          <w:b/>
        </w:rPr>
        <w:t>(</w:t>
      </w:r>
      <w:r w:rsidR="003C25F8" w:rsidRPr="00FA0382">
        <w:rPr>
          <w:rFonts w:eastAsia="Garamond,Times New Roman" w:cstheme="minorHAnsi"/>
          <w:b/>
        </w:rPr>
        <w:t>A</w:t>
      </w:r>
      <w:r w:rsidR="00FF791C" w:rsidRPr="00FA0382">
        <w:rPr>
          <w:rFonts w:eastAsia="Garamond,Times New Roman" w:cstheme="minorHAnsi"/>
          <w:b/>
        </w:rPr>
        <w:t>ssinale um X no quadro abaixo e responda à pergunta da sequência</w:t>
      </w:r>
      <w:r w:rsidR="005E7B43" w:rsidRPr="00FA0382">
        <w:rPr>
          <w:rFonts w:eastAsia="Garamond,Times New Roman" w:cstheme="minorHAnsi"/>
          <w:b/>
        </w:rPr>
        <w:t>.</w:t>
      </w:r>
      <w:r w:rsidR="009724CB" w:rsidRPr="00FA0382">
        <w:rPr>
          <w:rFonts w:eastAsia="Garamond,Times New Roman" w:cstheme="minorHAnsi"/>
          <w:b/>
        </w:rPr>
        <w:t>)</w:t>
      </w:r>
      <w:r w:rsidR="00FF791C" w:rsidRPr="00FA0382">
        <w:rPr>
          <w:rFonts w:eastAsia="Garamond,Times New Roman" w:cstheme="minorHAnsi"/>
          <w:b/>
        </w:rPr>
        <w:t>:</w:t>
      </w:r>
    </w:p>
    <w:p w14:paraId="76F122FE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1BD854F9" w14:textId="25E094BB" w:rsidR="00FD1FAB" w:rsidRPr="00FA0382" w:rsidRDefault="00F932B5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0AFFDB" wp14:editId="32A85BA4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22885" cy="223520"/>
                <wp:effectExtent l="0" t="0" r="5715" b="5080"/>
                <wp:wrapThrough wrapText="bothSides">
                  <wp:wrapPolygon edited="0">
                    <wp:start x="0" y="0"/>
                    <wp:lineTo x="0" y="22091"/>
                    <wp:lineTo x="22154" y="22091"/>
                    <wp:lineTo x="22154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2E9E" w14:textId="33A45576" w:rsidR="0041118A" w:rsidRDefault="00CE4535" w:rsidP="00FF791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AFF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4pt;width:17.55pt;height: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">
                <v:textbox>
                  <w:txbxContent>
                    <w:p w14:paraId="6A3A2E9E" w14:textId="33A45576" w:rsidR="0041118A" w:rsidRDefault="00CE4535" w:rsidP="00FF791C">
                      <w: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791C" w:rsidRPr="00FA0382">
        <w:rPr>
          <w:rFonts w:eastAsia="Garamond,Times New Roman" w:cstheme="minorHAnsi"/>
        </w:rPr>
        <w:t xml:space="preserve">Declaro que li e estou de acordo com o Edital </w:t>
      </w:r>
      <w:r w:rsidR="004A2105" w:rsidRPr="00FA0382">
        <w:rPr>
          <w:rFonts w:cstheme="minorHAnsi"/>
          <w:b/>
        </w:rPr>
        <w:t xml:space="preserve">EDITORA/FCC/UFRJ Nº </w:t>
      </w:r>
      <w:r w:rsidR="006174B8">
        <w:rPr>
          <w:rFonts w:cstheme="minorHAnsi"/>
          <w:b/>
        </w:rPr>
        <w:t>XXX</w:t>
      </w:r>
      <w:r w:rsidR="00C50375" w:rsidRPr="00FA0382">
        <w:rPr>
          <w:rFonts w:cstheme="minorHAnsi"/>
          <w:b/>
        </w:rPr>
        <w:t>,</w:t>
      </w:r>
      <w:r w:rsidR="005445A8" w:rsidRPr="00FA0382">
        <w:rPr>
          <w:rFonts w:cstheme="minorHAnsi"/>
          <w:b/>
        </w:rPr>
        <w:t xml:space="preserve"> </w:t>
      </w:r>
      <w:r w:rsidR="00EC3CB6" w:rsidRPr="00FA0382">
        <w:rPr>
          <w:rFonts w:cstheme="minorHAnsi"/>
          <w:b/>
        </w:rPr>
        <w:t xml:space="preserve">de </w:t>
      </w:r>
      <w:r w:rsidR="006174B8">
        <w:rPr>
          <w:rFonts w:cstheme="minorHAnsi"/>
          <w:b/>
        </w:rPr>
        <w:t>XX</w:t>
      </w:r>
      <w:r w:rsidR="003E0552" w:rsidRPr="00FA0382">
        <w:rPr>
          <w:rFonts w:cstheme="minorHAnsi"/>
          <w:b/>
        </w:rPr>
        <w:t xml:space="preserve"> </w:t>
      </w:r>
      <w:r w:rsidR="00EC3CB6" w:rsidRPr="00FA0382">
        <w:rPr>
          <w:rFonts w:cstheme="minorHAnsi"/>
          <w:b/>
        </w:rPr>
        <w:t xml:space="preserve">de </w:t>
      </w:r>
      <w:r w:rsidR="006174B8">
        <w:rPr>
          <w:rFonts w:cstheme="minorHAnsi"/>
          <w:b/>
        </w:rPr>
        <w:t>XXXXX</w:t>
      </w:r>
      <w:r w:rsidR="00855234" w:rsidRPr="00FA0382">
        <w:rPr>
          <w:rFonts w:cstheme="minorHAnsi"/>
          <w:b/>
        </w:rPr>
        <w:t xml:space="preserve"> </w:t>
      </w:r>
      <w:r w:rsidR="00EC3CB6" w:rsidRPr="00FA0382">
        <w:rPr>
          <w:rFonts w:cstheme="minorHAnsi"/>
          <w:b/>
        </w:rPr>
        <w:t xml:space="preserve">de </w:t>
      </w:r>
      <w:r w:rsidR="00121F29" w:rsidRPr="00FA0382">
        <w:rPr>
          <w:rFonts w:cstheme="minorHAnsi"/>
          <w:b/>
        </w:rPr>
        <w:t>202</w:t>
      </w:r>
      <w:r w:rsidR="006174B8">
        <w:rPr>
          <w:rFonts w:cstheme="minorHAnsi"/>
          <w:b/>
        </w:rPr>
        <w:t>5</w:t>
      </w:r>
      <w:r w:rsidR="00FF791C" w:rsidRPr="00FA0382">
        <w:rPr>
          <w:rFonts w:eastAsia="Garamond,Times New Roman" w:cstheme="minorHAnsi"/>
        </w:rPr>
        <w:t>, ao qual se submete es</w:t>
      </w:r>
      <w:r w:rsidR="003C25F8" w:rsidRPr="00FA0382">
        <w:rPr>
          <w:rFonts w:eastAsia="Garamond,Times New Roman" w:cstheme="minorHAnsi"/>
        </w:rPr>
        <w:t>t</w:t>
      </w:r>
      <w:r w:rsidR="00FF791C" w:rsidRPr="00FA0382">
        <w:rPr>
          <w:rFonts w:eastAsia="Garamond,Times New Roman" w:cstheme="minorHAnsi"/>
        </w:rPr>
        <w:t>a proposta.</w:t>
      </w:r>
    </w:p>
    <w:p w14:paraId="5540A11C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2B71820B" w14:textId="77777777" w:rsidR="00FD1FAB" w:rsidRPr="00FA0382" w:rsidRDefault="00FF791C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>Há imagens ou material que necessitam de autorização de uso?</w:t>
      </w:r>
    </w:p>
    <w:p w14:paraId="3C96B5CA" w14:textId="54012141" w:rsidR="00FD1FAB" w:rsidRPr="00FA0382" w:rsidRDefault="00FF791C" w:rsidP="007842E2">
      <w:pPr>
        <w:jc w:val="both"/>
        <w:rPr>
          <w:rFonts w:eastAsia="Garamond,Times New Roman" w:cstheme="minorHAnsi"/>
        </w:rPr>
      </w:pPr>
      <w:proofErr w:type="gramStart"/>
      <w:r w:rsidRPr="00FA0382">
        <w:rPr>
          <w:rFonts w:eastAsia="Garamond,Times New Roman" w:cstheme="minorHAnsi"/>
        </w:rPr>
        <w:t xml:space="preserve">( </w:t>
      </w:r>
      <w:r w:rsidR="00CC5F84">
        <w:rPr>
          <w:rFonts w:eastAsia="Garamond,Times New Roman" w:cstheme="minorHAnsi"/>
        </w:rPr>
        <w:t>X</w:t>
      </w:r>
      <w:r w:rsidRPr="00FA0382">
        <w:rPr>
          <w:rFonts w:eastAsia="Garamond,Times New Roman" w:cstheme="minorHAnsi"/>
        </w:rPr>
        <w:t xml:space="preserve">  )</w:t>
      </w:r>
      <w:proofErr w:type="gramEnd"/>
      <w:r w:rsidRPr="00FA0382">
        <w:rPr>
          <w:rFonts w:eastAsia="Garamond,Times New Roman" w:cstheme="minorHAnsi"/>
        </w:rPr>
        <w:t xml:space="preserve"> SIM </w:t>
      </w:r>
      <w:proofErr w:type="gramStart"/>
      <w:r w:rsidRPr="00FA0382">
        <w:rPr>
          <w:rFonts w:eastAsia="Garamond,Times New Roman" w:cstheme="minorHAnsi"/>
        </w:rPr>
        <w:t xml:space="preserve">(  </w:t>
      </w:r>
      <w:proofErr w:type="gramEnd"/>
      <w:r w:rsidRPr="00FA0382">
        <w:rPr>
          <w:rFonts w:eastAsia="Garamond,Times New Roman" w:cstheme="minorHAnsi"/>
        </w:rPr>
        <w:t xml:space="preserve"> ) NÃO</w:t>
      </w:r>
      <w:r w:rsidR="00CE4535">
        <w:rPr>
          <w:rFonts w:eastAsia="Garamond,Times New Roman" w:cstheme="minorHAnsi"/>
        </w:rPr>
        <w:t xml:space="preserve"> </w:t>
      </w:r>
      <w:r w:rsidR="00CC5F84">
        <w:rPr>
          <w:rFonts w:eastAsia="Garamond,Times New Roman" w:cstheme="minorHAnsi"/>
        </w:rPr>
        <w:t>C</w:t>
      </w:r>
      <w:r w:rsidR="00CE4535">
        <w:rPr>
          <w:rFonts w:eastAsia="Garamond,Times New Roman" w:cstheme="minorHAnsi"/>
        </w:rPr>
        <w:t xml:space="preserve">onsiderando a imagem </w:t>
      </w:r>
      <w:r w:rsidR="00CC5F84">
        <w:rPr>
          <w:rFonts w:eastAsia="Garamond,Times New Roman" w:cstheme="minorHAnsi"/>
        </w:rPr>
        <w:t>suger</w:t>
      </w:r>
      <w:r w:rsidR="00CE4535">
        <w:rPr>
          <w:rFonts w:eastAsia="Garamond,Times New Roman" w:cstheme="minorHAnsi"/>
        </w:rPr>
        <w:t>ida para a capa.</w:t>
      </w:r>
    </w:p>
    <w:p w14:paraId="7CC8DF65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412F1DCD" w14:textId="77777777" w:rsidR="00FD1FAB" w:rsidRPr="00FA0382" w:rsidRDefault="00FF791C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 xml:space="preserve">Em caso de resposta afirmativa à questão anterior, o proponente responsabiliza-se por entregar todas as autorizações juntamente com a versão final </w:t>
      </w:r>
      <w:r w:rsidR="003200B0" w:rsidRPr="00FA0382">
        <w:rPr>
          <w:rFonts w:eastAsia="Garamond,Times New Roman" w:cstheme="minorHAnsi"/>
        </w:rPr>
        <w:t xml:space="preserve">da obra </w:t>
      </w:r>
      <w:r w:rsidRPr="00FA0382">
        <w:rPr>
          <w:rFonts w:eastAsia="Garamond,Times New Roman" w:cstheme="minorHAnsi"/>
        </w:rPr>
        <w:t xml:space="preserve">após eventual aprovação </w:t>
      </w:r>
      <w:r w:rsidR="00464BC5" w:rsidRPr="00FA0382">
        <w:rPr>
          <w:rFonts w:eastAsia="Garamond,Times New Roman" w:cstheme="minorHAnsi"/>
        </w:rPr>
        <w:t>pelo</w:t>
      </w:r>
      <w:r w:rsidR="00A77B4F" w:rsidRPr="00FA0382">
        <w:rPr>
          <w:rFonts w:eastAsia="Garamond,Times New Roman" w:cstheme="minorHAnsi"/>
        </w:rPr>
        <w:t xml:space="preserve"> </w:t>
      </w:r>
      <w:r w:rsidR="00464BC5" w:rsidRPr="00FA0382">
        <w:rPr>
          <w:rFonts w:eastAsia="Garamond,Times New Roman" w:cstheme="minorHAnsi"/>
        </w:rPr>
        <w:t>C</w:t>
      </w:r>
      <w:r w:rsidRPr="00FA0382">
        <w:rPr>
          <w:rFonts w:eastAsia="Garamond,Times New Roman" w:cstheme="minorHAnsi"/>
        </w:rPr>
        <w:t xml:space="preserve">onselho </w:t>
      </w:r>
      <w:r w:rsidR="00464BC5" w:rsidRPr="00FA0382">
        <w:rPr>
          <w:rFonts w:eastAsia="Garamond,Times New Roman" w:cstheme="minorHAnsi"/>
        </w:rPr>
        <w:t>E</w:t>
      </w:r>
      <w:r w:rsidRPr="00FA0382">
        <w:rPr>
          <w:rFonts w:eastAsia="Garamond,Times New Roman" w:cstheme="minorHAnsi"/>
        </w:rPr>
        <w:t xml:space="preserve">ditorial. </w:t>
      </w:r>
    </w:p>
    <w:p w14:paraId="479721E8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0BFC925B" w14:textId="77777777" w:rsidR="00F81D73" w:rsidRPr="00FA0382" w:rsidRDefault="00F81D73" w:rsidP="007842E2">
      <w:pPr>
        <w:jc w:val="both"/>
        <w:rPr>
          <w:rFonts w:eastAsia="Garamond,Times New Roman" w:cstheme="minorHAnsi"/>
        </w:rPr>
      </w:pPr>
    </w:p>
    <w:p w14:paraId="73877510" w14:textId="423C6A21" w:rsidR="00FD1FAB" w:rsidRPr="00FA0382" w:rsidRDefault="004B779D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 xml:space="preserve">Rio de Janeiro, </w:t>
      </w:r>
      <w:r w:rsidR="00CE4535">
        <w:rPr>
          <w:rFonts w:eastAsia="Garamond,Times New Roman" w:cstheme="minorHAnsi"/>
        </w:rPr>
        <w:t>11</w:t>
      </w:r>
      <w:r w:rsidRPr="00FA0382">
        <w:rPr>
          <w:rFonts w:eastAsia="Garamond,Times New Roman" w:cstheme="minorHAnsi"/>
        </w:rPr>
        <w:t>/</w:t>
      </w:r>
      <w:r w:rsidR="00CE4535">
        <w:rPr>
          <w:rFonts w:eastAsia="Garamond,Times New Roman" w:cstheme="minorHAnsi"/>
        </w:rPr>
        <w:t>02</w:t>
      </w:r>
      <w:r w:rsidR="00022EF9" w:rsidRPr="00FA0382">
        <w:rPr>
          <w:rFonts w:eastAsia="Garamond,Times New Roman" w:cstheme="minorHAnsi"/>
        </w:rPr>
        <w:t>/</w:t>
      </w:r>
      <w:r w:rsidR="00121F29" w:rsidRPr="00FA0382">
        <w:rPr>
          <w:rFonts w:eastAsia="Garamond,Times New Roman" w:cstheme="minorHAnsi"/>
        </w:rPr>
        <w:t>202</w:t>
      </w:r>
      <w:r w:rsidR="006174B8">
        <w:rPr>
          <w:rFonts w:eastAsia="Garamond,Times New Roman" w:cstheme="minorHAnsi"/>
        </w:rPr>
        <w:t>6</w:t>
      </w:r>
      <w:r w:rsidR="00022EF9" w:rsidRPr="00FA0382">
        <w:rPr>
          <w:rFonts w:eastAsia="Garamond,Times New Roman" w:cstheme="minorHAnsi"/>
        </w:rPr>
        <w:t>.</w:t>
      </w:r>
    </w:p>
    <w:p w14:paraId="2EA2D602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37F8D37C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5FD5FDD5" w14:textId="77777777" w:rsidR="00FD1FAB" w:rsidRPr="00FA0382" w:rsidRDefault="00022EF9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>Assinatu</w:t>
      </w:r>
      <w:r w:rsidR="00F81D73" w:rsidRPr="00FA0382">
        <w:rPr>
          <w:rFonts w:eastAsia="Garamond,Times New Roman" w:cstheme="minorHAnsi"/>
        </w:rPr>
        <w:t>ra: __________________________________________________</w:t>
      </w:r>
    </w:p>
    <w:p w14:paraId="2F77C0A7" w14:textId="6F4AF273" w:rsidR="003C25F8" w:rsidRPr="00FA0382" w:rsidRDefault="003C25F8">
      <w:pPr>
        <w:rPr>
          <w:b/>
        </w:rPr>
      </w:pPr>
    </w:p>
    <w:sectPr w:rsidR="003C25F8" w:rsidRPr="00FA0382" w:rsidSect="00B741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EF1F" w14:textId="77777777" w:rsidR="00D47FA2" w:rsidRDefault="00D47FA2" w:rsidP="00D602EF">
      <w:r>
        <w:separator/>
      </w:r>
    </w:p>
  </w:endnote>
  <w:endnote w:type="continuationSeparator" w:id="0">
    <w:p w14:paraId="3F4B6638" w14:textId="77777777" w:rsidR="00D47FA2" w:rsidRDefault="00D47FA2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6EEF" w14:textId="77777777" w:rsidR="006D1763" w:rsidRDefault="00621BAE" w:rsidP="00BA64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17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5199A0" w14:textId="77777777" w:rsidR="006D1763" w:rsidRDefault="006D1763" w:rsidP="00BA64B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52A2" w14:textId="77777777" w:rsidR="006D1763" w:rsidRDefault="00621BAE" w:rsidP="00BA64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17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8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E62BBDC" w14:textId="77777777" w:rsidR="006D1763" w:rsidRDefault="006D1763" w:rsidP="00BA64B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A68A" w14:textId="77777777" w:rsidR="00B618CC" w:rsidRDefault="00B618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EC7E" w14:textId="77777777" w:rsidR="00D47FA2" w:rsidRDefault="00D47FA2" w:rsidP="00D602EF">
      <w:r>
        <w:separator/>
      </w:r>
    </w:p>
  </w:footnote>
  <w:footnote w:type="continuationSeparator" w:id="0">
    <w:p w14:paraId="2CCD1A6F" w14:textId="77777777" w:rsidR="00D47FA2" w:rsidRDefault="00D47FA2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93A7" w14:textId="77777777" w:rsidR="00B618CC" w:rsidRDefault="00B618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6054" w14:textId="77777777" w:rsidR="006D1763" w:rsidRDefault="006D1763" w:rsidP="00FF7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0C2A32" wp14:editId="11BBBC79">
          <wp:extent cx="2133707" cy="552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36244" w14:textId="77777777" w:rsidR="006D1763" w:rsidRDefault="006D17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5D46" w14:textId="77777777" w:rsidR="00B618CC" w:rsidRDefault="00B618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866970">
    <w:abstractNumId w:val="7"/>
  </w:num>
  <w:num w:numId="2" w16cid:durableId="1093622143">
    <w:abstractNumId w:val="3"/>
  </w:num>
  <w:num w:numId="3" w16cid:durableId="503593303">
    <w:abstractNumId w:val="6"/>
  </w:num>
  <w:num w:numId="4" w16cid:durableId="1877229234">
    <w:abstractNumId w:val="9"/>
  </w:num>
  <w:num w:numId="5" w16cid:durableId="1432704150">
    <w:abstractNumId w:val="5"/>
  </w:num>
  <w:num w:numId="6" w16cid:durableId="2129086609">
    <w:abstractNumId w:val="11"/>
  </w:num>
  <w:num w:numId="7" w16cid:durableId="167722077">
    <w:abstractNumId w:val="10"/>
  </w:num>
  <w:num w:numId="8" w16cid:durableId="1212496834">
    <w:abstractNumId w:val="1"/>
  </w:num>
  <w:num w:numId="9" w16cid:durableId="656150410">
    <w:abstractNumId w:val="12"/>
  </w:num>
  <w:num w:numId="10" w16cid:durableId="1544174329">
    <w:abstractNumId w:val="4"/>
  </w:num>
  <w:num w:numId="11" w16cid:durableId="1449086167">
    <w:abstractNumId w:val="2"/>
  </w:num>
  <w:num w:numId="12" w16cid:durableId="1492910697">
    <w:abstractNumId w:val="8"/>
  </w:num>
  <w:num w:numId="13" w16cid:durableId="179552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10C3B"/>
    <w:rsid w:val="000170FB"/>
    <w:rsid w:val="00022EF9"/>
    <w:rsid w:val="0002668F"/>
    <w:rsid w:val="00034DBD"/>
    <w:rsid w:val="00040AD7"/>
    <w:rsid w:val="00041A9E"/>
    <w:rsid w:val="00043D84"/>
    <w:rsid w:val="00054576"/>
    <w:rsid w:val="00054F25"/>
    <w:rsid w:val="00055DC7"/>
    <w:rsid w:val="00066BED"/>
    <w:rsid w:val="00067721"/>
    <w:rsid w:val="00071DC2"/>
    <w:rsid w:val="000756A2"/>
    <w:rsid w:val="0008093E"/>
    <w:rsid w:val="0008398D"/>
    <w:rsid w:val="000872D0"/>
    <w:rsid w:val="000A47C0"/>
    <w:rsid w:val="000A751F"/>
    <w:rsid w:val="000B093C"/>
    <w:rsid w:val="000B525F"/>
    <w:rsid w:val="000B5B16"/>
    <w:rsid w:val="000C4E0F"/>
    <w:rsid w:val="000D4805"/>
    <w:rsid w:val="000D6D87"/>
    <w:rsid w:val="000E1D2E"/>
    <w:rsid w:val="000E5772"/>
    <w:rsid w:val="000E5AC9"/>
    <w:rsid w:val="000E79FC"/>
    <w:rsid w:val="000F065C"/>
    <w:rsid w:val="001140CC"/>
    <w:rsid w:val="0011503C"/>
    <w:rsid w:val="001163C0"/>
    <w:rsid w:val="00121F29"/>
    <w:rsid w:val="00124AC3"/>
    <w:rsid w:val="0012627F"/>
    <w:rsid w:val="00131E51"/>
    <w:rsid w:val="001376D5"/>
    <w:rsid w:val="001401D0"/>
    <w:rsid w:val="00153B82"/>
    <w:rsid w:val="001546C9"/>
    <w:rsid w:val="0015520E"/>
    <w:rsid w:val="0015707E"/>
    <w:rsid w:val="00161906"/>
    <w:rsid w:val="00161F10"/>
    <w:rsid w:val="001666F5"/>
    <w:rsid w:val="0018337F"/>
    <w:rsid w:val="00192AE3"/>
    <w:rsid w:val="00192F61"/>
    <w:rsid w:val="00193266"/>
    <w:rsid w:val="00194074"/>
    <w:rsid w:val="0019449E"/>
    <w:rsid w:val="0019453B"/>
    <w:rsid w:val="00196F6D"/>
    <w:rsid w:val="001A6683"/>
    <w:rsid w:val="001B141C"/>
    <w:rsid w:val="001B15D0"/>
    <w:rsid w:val="001B2858"/>
    <w:rsid w:val="001B6550"/>
    <w:rsid w:val="001C440E"/>
    <w:rsid w:val="001C62C8"/>
    <w:rsid w:val="001D1D22"/>
    <w:rsid w:val="001E2587"/>
    <w:rsid w:val="001F1F20"/>
    <w:rsid w:val="001F3484"/>
    <w:rsid w:val="001F7E3E"/>
    <w:rsid w:val="00201004"/>
    <w:rsid w:val="00206DF6"/>
    <w:rsid w:val="00207B5C"/>
    <w:rsid w:val="00225696"/>
    <w:rsid w:val="00226ECE"/>
    <w:rsid w:val="00227D2B"/>
    <w:rsid w:val="002379FD"/>
    <w:rsid w:val="0024692C"/>
    <w:rsid w:val="00251A1F"/>
    <w:rsid w:val="00251AC2"/>
    <w:rsid w:val="00253731"/>
    <w:rsid w:val="00256C01"/>
    <w:rsid w:val="002609FF"/>
    <w:rsid w:val="002641A2"/>
    <w:rsid w:val="00266D68"/>
    <w:rsid w:val="00267682"/>
    <w:rsid w:val="002678AA"/>
    <w:rsid w:val="00271352"/>
    <w:rsid w:val="0027413F"/>
    <w:rsid w:val="002802BA"/>
    <w:rsid w:val="00283B9E"/>
    <w:rsid w:val="00284412"/>
    <w:rsid w:val="0028533C"/>
    <w:rsid w:val="00285EF7"/>
    <w:rsid w:val="002A07DC"/>
    <w:rsid w:val="002A6F21"/>
    <w:rsid w:val="002B4DF1"/>
    <w:rsid w:val="002B687E"/>
    <w:rsid w:val="002C3CF1"/>
    <w:rsid w:val="002C45E1"/>
    <w:rsid w:val="002D1E12"/>
    <w:rsid w:val="002E2622"/>
    <w:rsid w:val="002F19F4"/>
    <w:rsid w:val="00303EC4"/>
    <w:rsid w:val="00306E83"/>
    <w:rsid w:val="0031656F"/>
    <w:rsid w:val="003200B0"/>
    <w:rsid w:val="00322E61"/>
    <w:rsid w:val="0032319E"/>
    <w:rsid w:val="00343832"/>
    <w:rsid w:val="00344DF0"/>
    <w:rsid w:val="003453CB"/>
    <w:rsid w:val="00362974"/>
    <w:rsid w:val="00373A39"/>
    <w:rsid w:val="00374748"/>
    <w:rsid w:val="0038057B"/>
    <w:rsid w:val="0038179C"/>
    <w:rsid w:val="00382926"/>
    <w:rsid w:val="00387D1D"/>
    <w:rsid w:val="0039120A"/>
    <w:rsid w:val="003927FF"/>
    <w:rsid w:val="003942BB"/>
    <w:rsid w:val="0039641F"/>
    <w:rsid w:val="0039725C"/>
    <w:rsid w:val="003A58E5"/>
    <w:rsid w:val="003B07B0"/>
    <w:rsid w:val="003B5D56"/>
    <w:rsid w:val="003C2145"/>
    <w:rsid w:val="003C24AE"/>
    <w:rsid w:val="003C25F8"/>
    <w:rsid w:val="003C30BE"/>
    <w:rsid w:val="003C48B4"/>
    <w:rsid w:val="003C70E8"/>
    <w:rsid w:val="003C7408"/>
    <w:rsid w:val="003D42DE"/>
    <w:rsid w:val="003D68F9"/>
    <w:rsid w:val="003D7482"/>
    <w:rsid w:val="003E0552"/>
    <w:rsid w:val="003E29DC"/>
    <w:rsid w:val="003F11AB"/>
    <w:rsid w:val="003F3869"/>
    <w:rsid w:val="003F52F3"/>
    <w:rsid w:val="00402A11"/>
    <w:rsid w:val="00405A34"/>
    <w:rsid w:val="00410F48"/>
    <w:rsid w:val="0041118A"/>
    <w:rsid w:val="00412E2F"/>
    <w:rsid w:val="00414477"/>
    <w:rsid w:val="0041547F"/>
    <w:rsid w:val="00416C88"/>
    <w:rsid w:val="00424972"/>
    <w:rsid w:val="0042789D"/>
    <w:rsid w:val="0043330E"/>
    <w:rsid w:val="0043408C"/>
    <w:rsid w:val="00434761"/>
    <w:rsid w:val="00437D3F"/>
    <w:rsid w:val="00440F3E"/>
    <w:rsid w:val="004544B1"/>
    <w:rsid w:val="00457C52"/>
    <w:rsid w:val="004607B6"/>
    <w:rsid w:val="0046319E"/>
    <w:rsid w:val="00464BC5"/>
    <w:rsid w:val="004678E3"/>
    <w:rsid w:val="004714C7"/>
    <w:rsid w:val="00472325"/>
    <w:rsid w:val="00473DCE"/>
    <w:rsid w:val="0047587A"/>
    <w:rsid w:val="004844BC"/>
    <w:rsid w:val="004847EB"/>
    <w:rsid w:val="00487098"/>
    <w:rsid w:val="00490C6D"/>
    <w:rsid w:val="00492F31"/>
    <w:rsid w:val="004A2105"/>
    <w:rsid w:val="004A3FC5"/>
    <w:rsid w:val="004A629F"/>
    <w:rsid w:val="004A7BA1"/>
    <w:rsid w:val="004B779D"/>
    <w:rsid w:val="004C12A0"/>
    <w:rsid w:val="004D41D7"/>
    <w:rsid w:val="004D7B5E"/>
    <w:rsid w:val="004E7A12"/>
    <w:rsid w:val="004E7B3A"/>
    <w:rsid w:val="004F5505"/>
    <w:rsid w:val="004F7453"/>
    <w:rsid w:val="00503F05"/>
    <w:rsid w:val="0050619B"/>
    <w:rsid w:val="00514023"/>
    <w:rsid w:val="00522798"/>
    <w:rsid w:val="005359A0"/>
    <w:rsid w:val="00535C37"/>
    <w:rsid w:val="005416E5"/>
    <w:rsid w:val="00541A86"/>
    <w:rsid w:val="005445A8"/>
    <w:rsid w:val="00561DFC"/>
    <w:rsid w:val="00577273"/>
    <w:rsid w:val="0058411A"/>
    <w:rsid w:val="00584933"/>
    <w:rsid w:val="00584E44"/>
    <w:rsid w:val="0058652A"/>
    <w:rsid w:val="00590D46"/>
    <w:rsid w:val="00593C11"/>
    <w:rsid w:val="00593EE1"/>
    <w:rsid w:val="005B37FD"/>
    <w:rsid w:val="005B6582"/>
    <w:rsid w:val="005C19B9"/>
    <w:rsid w:val="005C66CC"/>
    <w:rsid w:val="005D29AD"/>
    <w:rsid w:val="005D3B42"/>
    <w:rsid w:val="005D642A"/>
    <w:rsid w:val="005E3338"/>
    <w:rsid w:val="005E7B43"/>
    <w:rsid w:val="005F60DD"/>
    <w:rsid w:val="00612A80"/>
    <w:rsid w:val="006174B8"/>
    <w:rsid w:val="00621BAE"/>
    <w:rsid w:val="0062488D"/>
    <w:rsid w:val="00632C9B"/>
    <w:rsid w:val="006349B8"/>
    <w:rsid w:val="00636E7E"/>
    <w:rsid w:val="006448E7"/>
    <w:rsid w:val="00645F5D"/>
    <w:rsid w:val="00651DDA"/>
    <w:rsid w:val="006527F2"/>
    <w:rsid w:val="0065798F"/>
    <w:rsid w:val="00661376"/>
    <w:rsid w:val="00667EC7"/>
    <w:rsid w:val="00671657"/>
    <w:rsid w:val="00672496"/>
    <w:rsid w:val="00677395"/>
    <w:rsid w:val="006826E6"/>
    <w:rsid w:val="00686F66"/>
    <w:rsid w:val="006873CF"/>
    <w:rsid w:val="00687520"/>
    <w:rsid w:val="00690D4A"/>
    <w:rsid w:val="00692AB6"/>
    <w:rsid w:val="00696A63"/>
    <w:rsid w:val="006A7A88"/>
    <w:rsid w:val="006B0B39"/>
    <w:rsid w:val="006B0DB7"/>
    <w:rsid w:val="006C45F1"/>
    <w:rsid w:val="006D1763"/>
    <w:rsid w:val="006D22F7"/>
    <w:rsid w:val="006D5180"/>
    <w:rsid w:val="006D5E32"/>
    <w:rsid w:val="006E1C40"/>
    <w:rsid w:val="006F6ED5"/>
    <w:rsid w:val="00711E1E"/>
    <w:rsid w:val="00720A9D"/>
    <w:rsid w:val="00720E45"/>
    <w:rsid w:val="00732016"/>
    <w:rsid w:val="00736E30"/>
    <w:rsid w:val="00737B28"/>
    <w:rsid w:val="00752044"/>
    <w:rsid w:val="00753E19"/>
    <w:rsid w:val="00762A5C"/>
    <w:rsid w:val="00765222"/>
    <w:rsid w:val="00773B96"/>
    <w:rsid w:val="00781354"/>
    <w:rsid w:val="0078288B"/>
    <w:rsid w:val="00782FB0"/>
    <w:rsid w:val="00784284"/>
    <w:rsid w:val="007842E2"/>
    <w:rsid w:val="00784EC2"/>
    <w:rsid w:val="007A22A9"/>
    <w:rsid w:val="007B3295"/>
    <w:rsid w:val="007C5306"/>
    <w:rsid w:val="007C690F"/>
    <w:rsid w:val="007C725F"/>
    <w:rsid w:val="007D65E9"/>
    <w:rsid w:val="007E4858"/>
    <w:rsid w:val="007E5614"/>
    <w:rsid w:val="007E64E1"/>
    <w:rsid w:val="007F18DA"/>
    <w:rsid w:val="007F204A"/>
    <w:rsid w:val="007F22AD"/>
    <w:rsid w:val="007F371C"/>
    <w:rsid w:val="00800F8B"/>
    <w:rsid w:val="00805337"/>
    <w:rsid w:val="00816156"/>
    <w:rsid w:val="00823EC0"/>
    <w:rsid w:val="00827AB4"/>
    <w:rsid w:val="00830466"/>
    <w:rsid w:val="008465EF"/>
    <w:rsid w:val="00853347"/>
    <w:rsid w:val="00855234"/>
    <w:rsid w:val="00855768"/>
    <w:rsid w:val="00855D6B"/>
    <w:rsid w:val="00876141"/>
    <w:rsid w:val="00890FAC"/>
    <w:rsid w:val="00891CE5"/>
    <w:rsid w:val="00893C71"/>
    <w:rsid w:val="00893FE5"/>
    <w:rsid w:val="00896C50"/>
    <w:rsid w:val="008A084B"/>
    <w:rsid w:val="008A4DD2"/>
    <w:rsid w:val="008A54EC"/>
    <w:rsid w:val="008A5E6C"/>
    <w:rsid w:val="008A5F6C"/>
    <w:rsid w:val="008A6D48"/>
    <w:rsid w:val="008A7E7C"/>
    <w:rsid w:val="008B13A8"/>
    <w:rsid w:val="008B155C"/>
    <w:rsid w:val="008B5FBC"/>
    <w:rsid w:val="008D0E43"/>
    <w:rsid w:val="008D26A7"/>
    <w:rsid w:val="008D2D90"/>
    <w:rsid w:val="008D6DC0"/>
    <w:rsid w:val="008F1529"/>
    <w:rsid w:val="008F409F"/>
    <w:rsid w:val="008F440E"/>
    <w:rsid w:val="0090061C"/>
    <w:rsid w:val="0090121D"/>
    <w:rsid w:val="00902F08"/>
    <w:rsid w:val="00903555"/>
    <w:rsid w:val="009133D4"/>
    <w:rsid w:val="00914C2D"/>
    <w:rsid w:val="00916BCE"/>
    <w:rsid w:val="00917878"/>
    <w:rsid w:val="0092306B"/>
    <w:rsid w:val="00923853"/>
    <w:rsid w:val="0093393A"/>
    <w:rsid w:val="0094604A"/>
    <w:rsid w:val="009503A8"/>
    <w:rsid w:val="009528BD"/>
    <w:rsid w:val="00964C88"/>
    <w:rsid w:val="009724CB"/>
    <w:rsid w:val="0097500B"/>
    <w:rsid w:val="0098337F"/>
    <w:rsid w:val="009872E3"/>
    <w:rsid w:val="00997D74"/>
    <w:rsid w:val="009A0A46"/>
    <w:rsid w:val="009A1ABA"/>
    <w:rsid w:val="009A21D8"/>
    <w:rsid w:val="009A3C80"/>
    <w:rsid w:val="009A7276"/>
    <w:rsid w:val="009A7670"/>
    <w:rsid w:val="009B3682"/>
    <w:rsid w:val="009C1180"/>
    <w:rsid w:val="009C68F9"/>
    <w:rsid w:val="009D20DA"/>
    <w:rsid w:val="009D6739"/>
    <w:rsid w:val="009E26C4"/>
    <w:rsid w:val="009F4C20"/>
    <w:rsid w:val="00A03590"/>
    <w:rsid w:val="00A1107A"/>
    <w:rsid w:val="00A1162E"/>
    <w:rsid w:val="00A1203B"/>
    <w:rsid w:val="00A304CF"/>
    <w:rsid w:val="00A3274E"/>
    <w:rsid w:val="00A35F80"/>
    <w:rsid w:val="00A44AC7"/>
    <w:rsid w:val="00A60893"/>
    <w:rsid w:val="00A66C5F"/>
    <w:rsid w:val="00A74C67"/>
    <w:rsid w:val="00A74F74"/>
    <w:rsid w:val="00A75B2C"/>
    <w:rsid w:val="00A76131"/>
    <w:rsid w:val="00A77B4F"/>
    <w:rsid w:val="00A82E66"/>
    <w:rsid w:val="00A85DFD"/>
    <w:rsid w:val="00A92AAE"/>
    <w:rsid w:val="00A93737"/>
    <w:rsid w:val="00A9655C"/>
    <w:rsid w:val="00AA073D"/>
    <w:rsid w:val="00AA3DE3"/>
    <w:rsid w:val="00AA5FF5"/>
    <w:rsid w:val="00AB0315"/>
    <w:rsid w:val="00AB3FE1"/>
    <w:rsid w:val="00AD1454"/>
    <w:rsid w:val="00AD5AE1"/>
    <w:rsid w:val="00AE0021"/>
    <w:rsid w:val="00AE2C23"/>
    <w:rsid w:val="00AE755C"/>
    <w:rsid w:val="00AE7633"/>
    <w:rsid w:val="00AE77F7"/>
    <w:rsid w:val="00AF01BF"/>
    <w:rsid w:val="00AF51D1"/>
    <w:rsid w:val="00AF71C2"/>
    <w:rsid w:val="00B02D8A"/>
    <w:rsid w:val="00B26534"/>
    <w:rsid w:val="00B31298"/>
    <w:rsid w:val="00B34758"/>
    <w:rsid w:val="00B34C6F"/>
    <w:rsid w:val="00B45CF8"/>
    <w:rsid w:val="00B46F08"/>
    <w:rsid w:val="00B5023E"/>
    <w:rsid w:val="00B51559"/>
    <w:rsid w:val="00B57B5E"/>
    <w:rsid w:val="00B57C38"/>
    <w:rsid w:val="00B60178"/>
    <w:rsid w:val="00B618CC"/>
    <w:rsid w:val="00B62C86"/>
    <w:rsid w:val="00B70382"/>
    <w:rsid w:val="00B71054"/>
    <w:rsid w:val="00B74176"/>
    <w:rsid w:val="00B764E5"/>
    <w:rsid w:val="00B8118C"/>
    <w:rsid w:val="00B85EBE"/>
    <w:rsid w:val="00B919D0"/>
    <w:rsid w:val="00B96EA5"/>
    <w:rsid w:val="00B97814"/>
    <w:rsid w:val="00BA64B2"/>
    <w:rsid w:val="00BA6BD5"/>
    <w:rsid w:val="00BA6E0B"/>
    <w:rsid w:val="00BC35A3"/>
    <w:rsid w:val="00BD54BA"/>
    <w:rsid w:val="00BF3CD0"/>
    <w:rsid w:val="00BF5510"/>
    <w:rsid w:val="00BF6554"/>
    <w:rsid w:val="00BF6879"/>
    <w:rsid w:val="00C16D30"/>
    <w:rsid w:val="00C17F0D"/>
    <w:rsid w:val="00C20159"/>
    <w:rsid w:val="00C238B3"/>
    <w:rsid w:val="00C27A05"/>
    <w:rsid w:val="00C3218E"/>
    <w:rsid w:val="00C32D72"/>
    <w:rsid w:val="00C41E96"/>
    <w:rsid w:val="00C47EB7"/>
    <w:rsid w:val="00C50375"/>
    <w:rsid w:val="00C64FA3"/>
    <w:rsid w:val="00C661BC"/>
    <w:rsid w:val="00C70D17"/>
    <w:rsid w:val="00C73CF5"/>
    <w:rsid w:val="00C74CAB"/>
    <w:rsid w:val="00C76ABA"/>
    <w:rsid w:val="00C807B8"/>
    <w:rsid w:val="00CA09DC"/>
    <w:rsid w:val="00CB0BA7"/>
    <w:rsid w:val="00CB1421"/>
    <w:rsid w:val="00CB6CFB"/>
    <w:rsid w:val="00CC0314"/>
    <w:rsid w:val="00CC4296"/>
    <w:rsid w:val="00CC5F84"/>
    <w:rsid w:val="00CD1651"/>
    <w:rsid w:val="00CD2FA4"/>
    <w:rsid w:val="00CE01C4"/>
    <w:rsid w:val="00CE18D0"/>
    <w:rsid w:val="00CE2C42"/>
    <w:rsid w:val="00CE441A"/>
    <w:rsid w:val="00CE4535"/>
    <w:rsid w:val="00CF5B95"/>
    <w:rsid w:val="00CF7276"/>
    <w:rsid w:val="00D02DC9"/>
    <w:rsid w:val="00D074CB"/>
    <w:rsid w:val="00D14C87"/>
    <w:rsid w:val="00D40BE5"/>
    <w:rsid w:val="00D40C67"/>
    <w:rsid w:val="00D44BD2"/>
    <w:rsid w:val="00D47FA2"/>
    <w:rsid w:val="00D55CCB"/>
    <w:rsid w:val="00D56C3B"/>
    <w:rsid w:val="00D602EF"/>
    <w:rsid w:val="00D625AB"/>
    <w:rsid w:val="00D62C0A"/>
    <w:rsid w:val="00D65410"/>
    <w:rsid w:val="00D77AA9"/>
    <w:rsid w:val="00D8237E"/>
    <w:rsid w:val="00D84765"/>
    <w:rsid w:val="00D860F7"/>
    <w:rsid w:val="00D87B46"/>
    <w:rsid w:val="00D92A6D"/>
    <w:rsid w:val="00D967E4"/>
    <w:rsid w:val="00DA1F23"/>
    <w:rsid w:val="00DB6E3D"/>
    <w:rsid w:val="00DC3BD0"/>
    <w:rsid w:val="00DD1AD9"/>
    <w:rsid w:val="00DD745B"/>
    <w:rsid w:val="00E04DA7"/>
    <w:rsid w:val="00E05445"/>
    <w:rsid w:val="00E10E4C"/>
    <w:rsid w:val="00E1129C"/>
    <w:rsid w:val="00E4200B"/>
    <w:rsid w:val="00E452EA"/>
    <w:rsid w:val="00E511FE"/>
    <w:rsid w:val="00E6739F"/>
    <w:rsid w:val="00E766FF"/>
    <w:rsid w:val="00E84B87"/>
    <w:rsid w:val="00EA311B"/>
    <w:rsid w:val="00EB4E0A"/>
    <w:rsid w:val="00EB5876"/>
    <w:rsid w:val="00EC0762"/>
    <w:rsid w:val="00EC10E7"/>
    <w:rsid w:val="00EC3CB6"/>
    <w:rsid w:val="00EC4327"/>
    <w:rsid w:val="00EC4694"/>
    <w:rsid w:val="00EE0819"/>
    <w:rsid w:val="00EE3405"/>
    <w:rsid w:val="00EF7E60"/>
    <w:rsid w:val="00F004D0"/>
    <w:rsid w:val="00F03A6E"/>
    <w:rsid w:val="00F05AD3"/>
    <w:rsid w:val="00F06092"/>
    <w:rsid w:val="00F134E8"/>
    <w:rsid w:val="00F27248"/>
    <w:rsid w:val="00F34EF9"/>
    <w:rsid w:val="00F47972"/>
    <w:rsid w:val="00F508A5"/>
    <w:rsid w:val="00F50A26"/>
    <w:rsid w:val="00F56C03"/>
    <w:rsid w:val="00F71086"/>
    <w:rsid w:val="00F81D73"/>
    <w:rsid w:val="00F904FA"/>
    <w:rsid w:val="00F91A00"/>
    <w:rsid w:val="00F932B5"/>
    <w:rsid w:val="00F932F0"/>
    <w:rsid w:val="00FA0382"/>
    <w:rsid w:val="00FA2756"/>
    <w:rsid w:val="00FA4EE1"/>
    <w:rsid w:val="00FB36BC"/>
    <w:rsid w:val="00FB5B94"/>
    <w:rsid w:val="00FC0A6A"/>
    <w:rsid w:val="00FC4DAB"/>
    <w:rsid w:val="00FD1FAB"/>
    <w:rsid w:val="00FD2754"/>
    <w:rsid w:val="00FD3537"/>
    <w:rsid w:val="00FE0BED"/>
    <w:rsid w:val="00FE4BBC"/>
    <w:rsid w:val="00FE6CB8"/>
    <w:rsid w:val="00FF1545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15444"/>
  <w15:docId w15:val="{A0B66EC9-85F0-4EA8-989F-11897B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F01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1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1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2EF"/>
  </w:style>
  <w:style w:type="paragraph" w:styleId="Rodap">
    <w:name w:val="footer"/>
    <w:basedOn w:val="Normal"/>
    <w:link w:val="Rodap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2EF"/>
  </w:style>
  <w:style w:type="paragraph" w:styleId="PargrafodaLista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elacomgrade">
    <w:name w:val="Table Grid"/>
    <w:basedOn w:val="Tabela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71086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BA64B2"/>
  </w:style>
  <w:style w:type="character" w:styleId="MenoPendente">
    <w:name w:val="Unresolved Mention"/>
    <w:basedOn w:val="Fontepargpadro"/>
    <w:uiPriority w:val="99"/>
    <w:semiHidden/>
    <w:unhideWhenUsed/>
    <w:rsid w:val="0047232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6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a.ufrj.b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leostel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s.cnpq.br/cvlattesweb/PKG_MENU.menu?f_cod=EB9532ACC1DFAD56511C657D20CB9EC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830A-35F1-48F1-8D03-7D3D7A9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UFRJ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Carlos Eduardo Rebello de Mendonça</cp:lastModifiedBy>
  <cp:revision>4</cp:revision>
  <cp:lastPrinted>2025-07-08T17:14:00Z</cp:lastPrinted>
  <dcterms:created xsi:type="dcterms:W3CDTF">2026-02-11T23:03:00Z</dcterms:created>
  <dcterms:modified xsi:type="dcterms:W3CDTF">2026-02-12T01:18:00Z</dcterms:modified>
</cp:coreProperties>
</file>